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76642E" w14:textId="7E26B693" w:rsidR="00EA2B42" w:rsidRPr="001555E5" w:rsidRDefault="005D6173" w:rsidP="005D6173">
      <w:pPr>
        <w:rPr>
          <w:rFonts w:ascii="Aptos" w:hAnsi="Aptos" w:cstheme="minorHAnsi"/>
          <w:sz w:val="20"/>
          <w:szCs w:val="20"/>
        </w:rPr>
      </w:pPr>
      <w:r w:rsidRPr="005D6173">
        <w:rPr>
          <w:rFonts w:ascii="Aptos" w:hAnsi="Aptos" w:cstheme="minorHAnsi"/>
          <w:sz w:val="20"/>
          <w:szCs w:val="20"/>
        </w:rPr>
        <w:t>Nr postępowania: ZP.271.09.2026</w:t>
      </w:r>
      <w:r>
        <w:rPr>
          <w:rFonts w:ascii="Aptos" w:hAnsi="Aptos" w:cstheme="minorHAnsi"/>
          <w:sz w:val="20"/>
          <w:szCs w:val="20"/>
        </w:rPr>
        <w:t xml:space="preserve">                                             </w:t>
      </w:r>
      <w:bookmarkStart w:id="0" w:name="_GoBack"/>
      <w:bookmarkEnd w:id="0"/>
      <w:r w:rsidR="00917325" w:rsidRPr="001555E5">
        <w:rPr>
          <w:rFonts w:ascii="Aptos" w:hAnsi="Aptos" w:cstheme="minorHAnsi"/>
          <w:sz w:val="20"/>
          <w:szCs w:val="20"/>
        </w:rPr>
        <w:t xml:space="preserve">Załącznik nr </w:t>
      </w:r>
      <w:r w:rsidR="00A6193A" w:rsidRPr="001555E5">
        <w:rPr>
          <w:rFonts w:ascii="Aptos" w:hAnsi="Aptos" w:cstheme="minorHAnsi"/>
          <w:sz w:val="20"/>
          <w:szCs w:val="20"/>
        </w:rPr>
        <w:t>2</w:t>
      </w:r>
      <w:r w:rsidR="00F5744C" w:rsidRPr="001555E5">
        <w:rPr>
          <w:rFonts w:ascii="Aptos" w:hAnsi="Aptos" w:cstheme="minorHAnsi"/>
          <w:sz w:val="20"/>
          <w:szCs w:val="20"/>
        </w:rPr>
        <w:t xml:space="preserve"> do</w:t>
      </w:r>
      <w:r w:rsidR="001555E5" w:rsidRPr="001555E5">
        <w:rPr>
          <w:rFonts w:ascii="Aptos" w:hAnsi="Aptos" w:cstheme="minorHAnsi"/>
          <w:sz w:val="20"/>
          <w:szCs w:val="20"/>
        </w:rPr>
        <w:t xml:space="preserve"> Z</w:t>
      </w:r>
      <w:r w:rsidR="00F5744C" w:rsidRPr="001555E5">
        <w:rPr>
          <w:rFonts w:ascii="Aptos" w:hAnsi="Aptos" w:cstheme="minorHAnsi"/>
          <w:sz w:val="20"/>
          <w:szCs w:val="20"/>
        </w:rPr>
        <w:t xml:space="preserve">apytania ofertowego </w:t>
      </w:r>
    </w:p>
    <w:p w14:paraId="2B60D1A1" w14:textId="77777777" w:rsidR="00917325" w:rsidRPr="00B54B6D" w:rsidRDefault="00917325" w:rsidP="00917325">
      <w:pPr>
        <w:jc w:val="right"/>
        <w:rPr>
          <w:rFonts w:ascii="Aptos" w:hAnsi="Aptos" w:cstheme="minorHAnsi"/>
          <w:b/>
          <w:bCs/>
          <w:sz w:val="20"/>
          <w:szCs w:val="20"/>
        </w:rPr>
      </w:pPr>
    </w:p>
    <w:p w14:paraId="6BCA60A3" w14:textId="17DB43B5" w:rsidR="00917325" w:rsidRPr="00B54B6D" w:rsidRDefault="00917325" w:rsidP="00917325">
      <w:pPr>
        <w:jc w:val="center"/>
        <w:rPr>
          <w:rFonts w:ascii="Aptos" w:hAnsi="Aptos" w:cstheme="minorHAnsi"/>
          <w:b/>
          <w:bCs/>
          <w:sz w:val="20"/>
          <w:szCs w:val="20"/>
        </w:rPr>
      </w:pPr>
      <w:r w:rsidRPr="00B54B6D">
        <w:rPr>
          <w:rFonts w:ascii="Aptos" w:hAnsi="Aptos" w:cstheme="minorHAnsi"/>
          <w:b/>
          <w:bCs/>
          <w:sz w:val="20"/>
          <w:szCs w:val="20"/>
        </w:rPr>
        <w:t>F</w:t>
      </w:r>
      <w:r w:rsidR="00083749">
        <w:rPr>
          <w:rFonts w:ascii="Aptos" w:hAnsi="Aptos" w:cstheme="minorHAnsi"/>
          <w:b/>
          <w:bCs/>
          <w:sz w:val="20"/>
          <w:szCs w:val="20"/>
        </w:rPr>
        <w:t>ORMULARZ OFERTOWY</w:t>
      </w:r>
    </w:p>
    <w:p w14:paraId="1B091BB5" w14:textId="77777777" w:rsidR="00917325" w:rsidRPr="00B54B6D" w:rsidRDefault="00917325" w:rsidP="00917325">
      <w:pPr>
        <w:rPr>
          <w:rFonts w:ascii="Aptos" w:hAnsi="Aptos" w:cstheme="minorHAnsi"/>
          <w:sz w:val="20"/>
          <w:szCs w:val="20"/>
        </w:rPr>
      </w:pPr>
    </w:p>
    <w:tbl>
      <w:tblPr>
        <w:tblW w:w="990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2"/>
        <w:gridCol w:w="5428"/>
      </w:tblGrid>
      <w:tr w:rsidR="00917325" w:rsidRPr="00B54B6D" w14:paraId="6466605A" w14:textId="77777777" w:rsidTr="001555E5">
        <w:trPr>
          <w:trHeight w:val="2396"/>
        </w:trPr>
        <w:tc>
          <w:tcPr>
            <w:tcW w:w="9900" w:type="dxa"/>
            <w:gridSpan w:val="2"/>
            <w:vAlign w:val="center"/>
          </w:tcPr>
          <w:p w14:paraId="7CDB1D8F" w14:textId="77777777" w:rsidR="00917325" w:rsidRPr="00B54B6D" w:rsidRDefault="00917325" w:rsidP="007929D6">
            <w:pPr>
              <w:pStyle w:val="Tekstprzypisudolnego"/>
              <w:spacing w:after="40"/>
              <w:jc w:val="center"/>
              <w:rPr>
                <w:rFonts w:ascii="Aptos" w:hAnsi="Aptos" w:cstheme="minorHAnsi"/>
                <w:b/>
              </w:rPr>
            </w:pPr>
          </w:p>
          <w:p w14:paraId="53E45A1F" w14:textId="77777777" w:rsidR="00957EC4" w:rsidRPr="001B2DA6" w:rsidRDefault="00AA40CF" w:rsidP="00AB23F7">
            <w:pPr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1B2DA6">
              <w:rPr>
                <w:rFonts w:ascii="Aptos" w:hAnsi="Aptos" w:cstheme="minorHAnsi"/>
                <w:b/>
                <w:bCs/>
                <w:sz w:val="20"/>
                <w:szCs w:val="20"/>
              </w:rPr>
              <w:t>Zamawiający:</w:t>
            </w:r>
          </w:p>
          <w:p w14:paraId="6EDDB7CE" w14:textId="77777777" w:rsidR="001B2DA6" w:rsidRPr="001B2DA6" w:rsidRDefault="001B2DA6" w:rsidP="001B2DA6">
            <w:pPr>
              <w:rPr>
                <w:rFonts w:ascii="Aptos" w:hAnsi="Aptos"/>
                <w:sz w:val="20"/>
                <w:szCs w:val="20"/>
              </w:rPr>
            </w:pPr>
            <w:r w:rsidRPr="001B2DA6">
              <w:rPr>
                <w:rFonts w:ascii="Aptos" w:hAnsi="Aptos"/>
                <w:sz w:val="20"/>
                <w:szCs w:val="20"/>
              </w:rPr>
              <w:t>Gmina Urzędów.</w:t>
            </w:r>
          </w:p>
          <w:p w14:paraId="7C45714E" w14:textId="77777777" w:rsidR="001B2DA6" w:rsidRPr="001B2DA6" w:rsidRDefault="001B2DA6" w:rsidP="001B2DA6">
            <w:pPr>
              <w:rPr>
                <w:rFonts w:ascii="Aptos" w:hAnsi="Aptos"/>
                <w:sz w:val="20"/>
                <w:szCs w:val="20"/>
              </w:rPr>
            </w:pPr>
            <w:r w:rsidRPr="001B2DA6">
              <w:rPr>
                <w:rFonts w:ascii="Aptos" w:hAnsi="Aptos"/>
                <w:sz w:val="20"/>
                <w:szCs w:val="20"/>
              </w:rPr>
              <w:t xml:space="preserve">ul. Rynek 26, </w:t>
            </w:r>
          </w:p>
          <w:p w14:paraId="4AE14B5A" w14:textId="50D45172" w:rsidR="001B2DA6" w:rsidRPr="007330D7" w:rsidRDefault="001B2DA6" w:rsidP="001B2DA6">
            <w:pPr>
              <w:rPr>
                <w:sz w:val="20"/>
                <w:szCs w:val="20"/>
              </w:rPr>
            </w:pPr>
            <w:r w:rsidRPr="001B2DA6">
              <w:rPr>
                <w:rFonts w:ascii="Aptos" w:hAnsi="Aptos"/>
                <w:sz w:val="20"/>
                <w:szCs w:val="20"/>
              </w:rPr>
              <w:t>23-250 Urzędów</w:t>
            </w:r>
            <w:r w:rsidRPr="007330D7">
              <w:rPr>
                <w:sz w:val="20"/>
                <w:szCs w:val="20"/>
              </w:rPr>
              <w:t>.</w:t>
            </w:r>
          </w:p>
          <w:p w14:paraId="3E798C9D" w14:textId="77777777" w:rsidR="008A02FF" w:rsidRDefault="008A02FF" w:rsidP="008A02FF">
            <w:pPr>
              <w:contextualSpacing/>
              <w:rPr>
                <w:rFonts w:ascii="Aptos" w:eastAsia="Aptos" w:hAnsi="Aptos" w:cs="Arial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  <w:p w14:paraId="34E733AB" w14:textId="03029D08" w:rsidR="007658AA" w:rsidRDefault="007658AA" w:rsidP="008A02FF">
            <w:pPr>
              <w:contextualSpacing/>
              <w:jc w:val="center"/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>OFERTA</w:t>
            </w:r>
          </w:p>
          <w:p w14:paraId="1D4799D7" w14:textId="77777777" w:rsidR="008A02FF" w:rsidRDefault="008A02FF" w:rsidP="008A02FF">
            <w:pPr>
              <w:contextualSpacing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  <w:p w14:paraId="31BAC00C" w14:textId="75E4364D" w:rsidR="00B17F29" w:rsidRPr="00B54B6D" w:rsidRDefault="007658AA" w:rsidP="00FC3689">
            <w:pPr>
              <w:contextualSpacing/>
              <w:jc w:val="center"/>
              <w:rPr>
                <w:rFonts w:ascii="Aptos" w:hAnsi="Aptos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>w p</w:t>
            </w:r>
            <w:r w:rsidR="00917325" w:rsidRPr="00511CA2">
              <w:rPr>
                <w:rFonts w:ascii="Aptos" w:hAnsi="Aptos" w:cstheme="minorHAnsi"/>
                <w:sz w:val="20"/>
                <w:szCs w:val="20"/>
              </w:rPr>
              <w:t>ostępowani</w:t>
            </w:r>
            <w:r>
              <w:rPr>
                <w:rFonts w:ascii="Aptos" w:hAnsi="Aptos" w:cstheme="minorHAnsi"/>
                <w:sz w:val="20"/>
                <w:szCs w:val="20"/>
              </w:rPr>
              <w:t>u</w:t>
            </w:r>
            <w:r w:rsidR="00917325" w:rsidRPr="00511CA2">
              <w:rPr>
                <w:rFonts w:ascii="Aptos" w:hAnsi="Aptos" w:cstheme="minorHAnsi"/>
                <w:sz w:val="20"/>
                <w:szCs w:val="20"/>
              </w:rPr>
              <w:t xml:space="preserve"> o udzielenie zamówienia publicznego prowadzone </w:t>
            </w:r>
            <w:r w:rsidR="004D1CD4" w:rsidRPr="00511CA2">
              <w:rPr>
                <w:rFonts w:ascii="Aptos" w:hAnsi="Aptos" w:cstheme="minorHAnsi"/>
                <w:sz w:val="20"/>
                <w:szCs w:val="20"/>
                <w:lang w:eastAsia="zh-CN"/>
              </w:rPr>
              <w:t xml:space="preserve">jest w formie zapytania ofertowego </w:t>
            </w:r>
            <w:r w:rsidR="002A1EE9">
              <w:rPr>
                <w:rFonts w:ascii="Aptos" w:hAnsi="Aptos" w:cstheme="minorHAnsi"/>
                <w:sz w:val="20"/>
                <w:szCs w:val="20"/>
                <w:lang w:eastAsia="zh-CN"/>
              </w:rPr>
              <w:t xml:space="preserve">na </w:t>
            </w:r>
            <w:r w:rsidR="00FC3689">
              <w:rPr>
                <w:rFonts w:ascii="Aptos" w:hAnsi="Aptos"/>
                <w:b/>
                <w:bCs/>
                <w:sz w:val="20"/>
                <w:szCs w:val="20"/>
              </w:rPr>
              <w:t xml:space="preserve">usługę przeprowadzenia </w:t>
            </w:r>
            <w:r w:rsidR="00FC3689" w:rsidRPr="0062789A">
              <w:rPr>
                <w:rFonts w:ascii="Aptos" w:hAnsi="Aptos" w:cstheme="minorHAnsi"/>
                <w:b/>
                <w:bCs/>
                <w:sz w:val="20"/>
                <w:szCs w:val="20"/>
                <w:lang w:eastAsia="zh-CN"/>
              </w:rPr>
              <w:t xml:space="preserve">ankiety dojrzałości końcowej </w:t>
            </w:r>
            <w:r w:rsidR="00FC3689">
              <w:rPr>
                <w:rFonts w:ascii="Aptos" w:hAnsi="Aptos" w:cstheme="minorHAnsi"/>
                <w:b/>
                <w:bCs/>
                <w:sz w:val="20"/>
                <w:szCs w:val="20"/>
                <w:lang w:eastAsia="zh-CN"/>
              </w:rPr>
              <w:t xml:space="preserve">  oraz </w:t>
            </w:r>
            <w:r w:rsidR="00FC3689">
              <w:rPr>
                <w:rFonts w:ascii="Aptos" w:hAnsi="Aptos"/>
                <w:b/>
                <w:bCs/>
                <w:sz w:val="20"/>
                <w:szCs w:val="20"/>
              </w:rPr>
              <w:t xml:space="preserve">audytu  </w:t>
            </w:r>
            <w:r w:rsidR="00FC3689" w:rsidRPr="00AF3649">
              <w:rPr>
                <w:rFonts w:ascii="Aptos" w:hAnsi="Aptos"/>
                <w:b/>
                <w:bCs/>
                <w:sz w:val="20"/>
                <w:szCs w:val="20"/>
              </w:rPr>
              <w:t>zgodności systemu zarządzania bezpieczeństwem informacji (</w:t>
            </w:r>
            <w:r w:rsidR="00FC3689" w:rsidRPr="00FA02CA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 xml:space="preserve">SZBI) z Rozporządzeniem KRI i </w:t>
            </w:r>
            <w:proofErr w:type="spellStart"/>
            <w:r w:rsidR="00FC3689" w:rsidRPr="00FA02CA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UoKSC</w:t>
            </w:r>
            <w:proofErr w:type="spellEnd"/>
            <w:r w:rsidR="00FC3689" w:rsidRPr="00FA02CA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 xml:space="preserve"> w ramach projektu pn</w:t>
            </w:r>
            <w:r w:rsidR="00FC3689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FC3689" w:rsidRPr="00481845">
              <w:t xml:space="preserve"> </w:t>
            </w:r>
            <w:r w:rsidR="00FC3689" w:rsidRPr="0048184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„</w:t>
            </w:r>
            <w:r w:rsidR="00FC3689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Wzrost poziomu cyberbezpieczeństwa w Gminie Urzędów</w:t>
            </w:r>
            <w:r w:rsidR="00FC3689" w:rsidRPr="0048184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”</w:t>
            </w:r>
          </w:p>
        </w:tc>
      </w:tr>
      <w:tr w:rsidR="00917325" w:rsidRPr="00B54B6D" w14:paraId="0A0AD8E3" w14:textId="77777777" w:rsidTr="001555E5">
        <w:trPr>
          <w:trHeight w:val="1502"/>
        </w:trPr>
        <w:tc>
          <w:tcPr>
            <w:tcW w:w="9900" w:type="dxa"/>
            <w:gridSpan w:val="2"/>
          </w:tcPr>
          <w:p w14:paraId="468B4E49" w14:textId="77777777" w:rsidR="00917325" w:rsidRPr="00B54B6D" w:rsidRDefault="00917325" w:rsidP="00917325">
            <w:pPr>
              <w:pStyle w:val="Akapitzlist"/>
              <w:numPr>
                <w:ilvl w:val="0"/>
                <w:numId w:val="5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rFonts w:ascii="Aptos" w:hAnsi="Aptos" w:cstheme="minorHAnsi"/>
                <w:b/>
                <w:sz w:val="20"/>
                <w:szCs w:val="20"/>
              </w:rPr>
            </w:pPr>
            <w:r w:rsidRPr="00B54B6D">
              <w:rPr>
                <w:rFonts w:ascii="Aptos" w:hAnsi="Aptos" w:cstheme="minorHAnsi"/>
                <w:b/>
                <w:sz w:val="20"/>
                <w:szCs w:val="20"/>
              </w:rPr>
              <w:t>DANE WYKONAWCY:</w:t>
            </w:r>
          </w:p>
          <w:p w14:paraId="69472E71" w14:textId="2063F5AF" w:rsidR="00917325" w:rsidRPr="00023056" w:rsidRDefault="00917325" w:rsidP="007929D6">
            <w:pPr>
              <w:spacing w:after="40"/>
              <w:jc w:val="both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023056">
              <w:rPr>
                <w:rFonts w:ascii="Aptos" w:hAnsi="Aptos" w:cstheme="minorHAnsi"/>
                <w:b/>
                <w:bCs/>
                <w:sz w:val="20"/>
                <w:szCs w:val="20"/>
              </w:rPr>
              <w:t>Osoba upoważniona do reprezentacji Wykonawcy/ów i podpisująca ofertę:</w:t>
            </w:r>
          </w:p>
          <w:p w14:paraId="48D38B52" w14:textId="77777777" w:rsidR="002574DA" w:rsidRPr="00023056" w:rsidRDefault="002574DA" w:rsidP="007929D6">
            <w:pPr>
              <w:spacing w:after="40"/>
              <w:jc w:val="both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</w:p>
          <w:p w14:paraId="6DEAA48D" w14:textId="0E9F4902" w:rsidR="00917325" w:rsidRPr="00023056" w:rsidRDefault="00917325" w:rsidP="00C51A73">
            <w:pPr>
              <w:spacing w:after="40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023056">
              <w:rPr>
                <w:rFonts w:ascii="Aptos" w:hAnsi="Aptos" w:cstheme="minorHAnsi"/>
                <w:b/>
                <w:bCs/>
                <w:sz w:val="20"/>
                <w:szCs w:val="20"/>
              </w:rPr>
              <w:t>Wykonawca/Wykonawcy</w:t>
            </w:r>
            <w:r w:rsidR="00C51A73" w:rsidRPr="00023056">
              <w:rPr>
                <w:rFonts w:ascii="Aptos" w:hAnsi="Aptos" w:cstheme="minorHAnsi"/>
                <w:b/>
                <w:bCs/>
                <w:sz w:val="20"/>
                <w:szCs w:val="20"/>
              </w:rPr>
              <w:t xml:space="preserve">: </w:t>
            </w:r>
          </w:p>
          <w:p w14:paraId="3E8913A9" w14:textId="77777777" w:rsidR="002574DA" w:rsidRPr="00023056" w:rsidRDefault="002574DA" w:rsidP="007929D6">
            <w:pPr>
              <w:spacing w:after="40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</w:p>
          <w:p w14:paraId="5DB7A397" w14:textId="2BC41CA1" w:rsidR="00917325" w:rsidRPr="00023056" w:rsidRDefault="00917325" w:rsidP="007929D6">
            <w:pPr>
              <w:spacing w:after="40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023056">
              <w:rPr>
                <w:rFonts w:ascii="Aptos" w:hAnsi="Aptos" w:cstheme="minorHAnsi"/>
                <w:b/>
                <w:bCs/>
                <w:sz w:val="20"/>
                <w:szCs w:val="20"/>
              </w:rPr>
              <w:t>Adres:</w:t>
            </w:r>
          </w:p>
          <w:p w14:paraId="794B0FBC" w14:textId="77777777" w:rsidR="002574DA" w:rsidRPr="00B54B6D" w:rsidRDefault="002574DA" w:rsidP="007929D6">
            <w:pPr>
              <w:spacing w:after="40"/>
              <w:rPr>
                <w:rFonts w:ascii="Aptos" w:hAnsi="Aptos" w:cstheme="minorHAnsi"/>
                <w:b/>
                <w:sz w:val="20"/>
                <w:szCs w:val="20"/>
              </w:rPr>
            </w:pPr>
          </w:p>
          <w:p w14:paraId="03E2E65A" w14:textId="0A440614" w:rsidR="00917325" w:rsidRPr="00B54B6D" w:rsidRDefault="00917325" w:rsidP="007929D6">
            <w:pPr>
              <w:spacing w:after="40"/>
              <w:rPr>
                <w:rFonts w:ascii="Aptos" w:hAnsi="Aptos" w:cstheme="minorHAnsi"/>
                <w:b/>
                <w:sz w:val="20"/>
                <w:szCs w:val="20"/>
              </w:rPr>
            </w:pPr>
            <w:r w:rsidRPr="00B54B6D">
              <w:rPr>
                <w:rFonts w:ascii="Aptos" w:hAnsi="Aptos" w:cstheme="minorHAnsi"/>
                <w:b/>
                <w:sz w:val="20"/>
                <w:szCs w:val="20"/>
              </w:rPr>
              <w:t xml:space="preserve">NIP: </w:t>
            </w:r>
          </w:p>
          <w:p w14:paraId="0425C176" w14:textId="77777777" w:rsidR="002574DA" w:rsidRPr="00B54B6D" w:rsidRDefault="002574DA" w:rsidP="007929D6">
            <w:pPr>
              <w:spacing w:after="40"/>
              <w:rPr>
                <w:rFonts w:ascii="Aptos" w:hAnsi="Aptos" w:cstheme="minorHAnsi"/>
                <w:b/>
                <w:sz w:val="20"/>
                <w:szCs w:val="20"/>
              </w:rPr>
            </w:pPr>
          </w:p>
          <w:p w14:paraId="173BAB5E" w14:textId="00E16D49" w:rsidR="002574DA" w:rsidRPr="00B54B6D" w:rsidRDefault="002574DA" w:rsidP="007929D6">
            <w:pPr>
              <w:spacing w:after="40"/>
              <w:rPr>
                <w:rFonts w:ascii="Aptos" w:hAnsi="Aptos" w:cstheme="minorHAnsi"/>
                <w:b/>
                <w:sz w:val="20"/>
                <w:szCs w:val="20"/>
              </w:rPr>
            </w:pPr>
            <w:r w:rsidRPr="00B54B6D">
              <w:rPr>
                <w:rFonts w:ascii="Aptos" w:hAnsi="Aptos" w:cstheme="minorHAnsi"/>
                <w:b/>
                <w:sz w:val="20"/>
                <w:szCs w:val="20"/>
              </w:rPr>
              <w:t xml:space="preserve">REGON: </w:t>
            </w:r>
          </w:p>
          <w:p w14:paraId="0DF01F0E" w14:textId="77777777" w:rsidR="003733FF" w:rsidRPr="00B54B6D" w:rsidRDefault="003733FF" w:rsidP="007929D6">
            <w:pPr>
              <w:spacing w:after="40"/>
              <w:rPr>
                <w:rFonts w:ascii="Aptos" w:hAnsi="Aptos" w:cstheme="minorHAnsi"/>
                <w:sz w:val="20"/>
                <w:szCs w:val="20"/>
              </w:rPr>
            </w:pPr>
          </w:p>
          <w:p w14:paraId="1900C5CF" w14:textId="6592C378" w:rsidR="00917325" w:rsidRPr="00B54B6D" w:rsidRDefault="00917325" w:rsidP="007929D6">
            <w:pPr>
              <w:spacing w:after="40"/>
              <w:rPr>
                <w:rFonts w:ascii="Aptos" w:hAnsi="Aptos" w:cstheme="minorHAnsi"/>
                <w:sz w:val="20"/>
                <w:szCs w:val="20"/>
              </w:rPr>
            </w:pPr>
            <w:r w:rsidRPr="00B54B6D">
              <w:rPr>
                <w:rFonts w:ascii="Aptos" w:hAnsi="Aptos" w:cstheme="minorHAnsi"/>
                <w:sz w:val="20"/>
                <w:szCs w:val="20"/>
              </w:rPr>
              <w:t>Osoba odpowiedzialna za kontakty z Zamawiającym</w:t>
            </w:r>
            <w:r w:rsidR="003733FF" w:rsidRPr="00B54B6D">
              <w:rPr>
                <w:rFonts w:ascii="Aptos" w:hAnsi="Aptos" w:cstheme="minorHAnsi"/>
                <w:sz w:val="20"/>
                <w:szCs w:val="20"/>
              </w:rPr>
              <w:t xml:space="preserve">: </w:t>
            </w:r>
          </w:p>
          <w:p w14:paraId="4DB15750" w14:textId="034C1E3F" w:rsidR="00917325" w:rsidRPr="00B54B6D" w:rsidRDefault="00917325" w:rsidP="007929D6">
            <w:pPr>
              <w:spacing w:after="40"/>
              <w:jc w:val="both"/>
              <w:rPr>
                <w:rFonts w:ascii="Aptos" w:hAnsi="Aptos" w:cstheme="minorHAnsi"/>
                <w:sz w:val="20"/>
                <w:szCs w:val="20"/>
              </w:rPr>
            </w:pPr>
            <w:r w:rsidRPr="00B54B6D">
              <w:rPr>
                <w:rFonts w:ascii="Aptos" w:hAnsi="Aptos" w:cstheme="minorHAnsi"/>
                <w:sz w:val="20"/>
                <w:szCs w:val="20"/>
              </w:rPr>
              <w:t>Dane teleadresowe</w:t>
            </w:r>
            <w:r w:rsidR="00023056">
              <w:rPr>
                <w:rFonts w:ascii="Aptos" w:hAnsi="Aptos" w:cstheme="minorHAnsi"/>
                <w:sz w:val="20"/>
                <w:szCs w:val="20"/>
              </w:rPr>
              <w:t>,</w:t>
            </w:r>
            <w:r w:rsidRPr="00B54B6D">
              <w:rPr>
                <w:rFonts w:ascii="Aptos" w:hAnsi="Aptos" w:cstheme="minorHAnsi"/>
                <w:sz w:val="20"/>
                <w:szCs w:val="20"/>
              </w:rPr>
              <w:t xml:space="preserve"> na które należy przekazywać korespondencję związaną z niniejszym postępowaniem: </w:t>
            </w:r>
          </w:p>
          <w:p w14:paraId="6F12FCB2" w14:textId="77777777" w:rsidR="00EA2B42" w:rsidRPr="00B54B6D" w:rsidRDefault="00EA2B42" w:rsidP="007929D6">
            <w:pPr>
              <w:spacing w:after="40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  <w:p w14:paraId="1A63EAC7" w14:textId="01A48C1E" w:rsidR="00EA2B42" w:rsidRPr="00B54B6D" w:rsidRDefault="00EA2B42" w:rsidP="007929D6">
            <w:pPr>
              <w:spacing w:after="40"/>
              <w:jc w:val="both"/>
              <w:rPr>
                <w:rFonts w:ascii="Aptos" w:hAnsi="Aptos" w:cstheme="minorHAnsi"/>
                <w:sz w:val="20"/>
                <w:szCs w:val="20"/>
              </w:rPr>
            </w:pPr>
            <w:r w:rsidRPr="00B54B6D">
              <w:rPr>
                <w:rFonts w:ascii="Aptos" w:hAnsi="Aptos" w:cstheme="minorHAnsi"/>
                <w:sz w:val="20"/>
                <w:szCs w:val="20"/>
              </w:rPr>
              <w:t>Imię i nazwisko: ……………</w:t>
            </w:r>
            <w:r w:rsidR="00BD1F1C">
              <w:rPr>
                <w:rFonts w:ascii="Aptos" w:hAnsi="Aptos" w:cstheme="minorHAnsi"/>
                <w:sz w:val="20"/>
                <w:szCs w:val="20"/>
              </w:rPr>
              <w:t>…….</w:t>
            </w:r>
            <w:r w:rsidRPr="00B54B6D">
              <w:rPr>
                <w:rFonts w:ascii="Aptos" w:hAnsi="Aptos" w:cstheme="minorHAnsi"/>
                <w:sz w:val="20"/>
                <w:szCs w:val="20"/>
              </w:rPr>
              <w:t>…………</w:t>
            </w:r>
          </w:p>
          <w:p w14:paraId="1CF0ADEC" w14:textId="77777777" w:rsidR="00EA2B42" w:rsidRPr="00B54B6D" w:rsidRDefault="00EA2B42" w:rsidP="007929D6">
            <w:pPr>
              <w:spacing w:after="40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  <w:p w14:paraId="4C71EE4D" w14:textId="06659500" w:rsidR="00EA2B42" w:rsidRPr="00B54B6D" w:rsidRDefault="00EA2B42" w:rsidP="007929D6">
            <w:pPr>
              <w:spacing w:after="40"/>
              <w:jc w:val="both"/>
              <w:rPr>
                <w:rFonts w:ascii="Aptos" w:hAnsi="Aptos" w:cstheme="minorHAnsi"/>
                <w:sz w:val="20"/>
                <w:szCs w:val="20"/>
              </w:rPr>
            </w:pPr>
            <w:r w:rsidRPr="00B54B6D">
              <w:rPr>
                <w:rFonts w:ascii="Aptos" w:hAnsi="Aptos" w:cstheme="minorHAnsi"/>
                <w:sz w:val="20"/>
                <w:szCs w:val="20"/>
              </w:rPr>
              <w:t xml:space="preserve">Telefon kontaktowy: </w:t>
            </w:r>
            <w:r w:rsidR="00BD1F1C" w:rsidRPr="00BD1F1C">
              <w:rPr>
                <w:rFonts w:ascii="Aptos" w:hAnsi="Aptos" w:cstheme="minorHAnsi"/>
                <w:sz w:val="20"/>
                <w:szCs w:val="20"/>
              </w:rPr>
              <w:t>………………….…………</w:t>
            </w:r>
          </w:p>
          <w:p w14:paraId="1B967636" w14:textId="77777777" w:rsidR="00EA2B42" w:rsidRPr="00B54B6D" w:rsidRDefault="00EA2B42" w:rsidP="007929D6">
            <w:pPr>
              <w:spacing w:after="40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  <w:p w14:paraId="276F6BFC" w14:textId="1C264013" w:rsidR="00917325" w:rsidRPr="00B54B6D" w:rsidRDefault="00EA2B42" w:rsidP="007929D6">
            <w:pPr>
              <w:spacing w:after="40"/>
              <w:rPr>
                <w:rFonts w:ascii="Aptos" w:hAnsi="Aptos" w:cstheme="minorHAnsi"/>
                <w:b/>
                <w:sz w:val="20"/>
                <w:szCs w:val="20"/>
              </w:rPr>
            </w:pPr>
            <w:r w:rsidRPr="00B54B6D">
              <w:rPr>
                <w:rFonts w:ascii="Aptos" w:hAnsi="Aptos" w:cstheme="minorHAnsi"/>
                <w:bCs/>
                <w:sz w:val="20"/>
                <w:szCs w:val="20"/>
              </w:rPr>
              <w:t>Adres e-mail</w:t>
            </w:r>
            <w:r w:rsidR="003733FF" w:rsidRPr="00B54B6D">
              <w:rPr>
                <w:rFonts w:ascii="Aptos" w:hAnsi="Aptos" w:cstheme="minorHAnsi"/>
                <w:b/>
                <w:sz w:val="20"/>
                <w:szCs w:val="20"/>
              </w:rPr>
              <w:t xml:space="preserve">: </w:t>
            </w:r>
            <w:r w:rsidR="00BD1F1C" w:rsidRPr="00BD1F1C">
              <w:rPr>
                <w:rFonts w:ascii="Aptos" w:hAnsi="Aptos" w:cstheme="minorHAnsi"/>
                <w:bCs/>
                <w:sz w:val="20"/>
                <w:szCs w:val="20"/>
              </w:rPr>
              <w:t>………………….…………</w:t>
            </w:r>
          </w:p>
          <w:p w14:paraId="52C10FB4" w14:textId="77777777" w:rsidR="00EA2B42" w:rsidRPr="00B54B6D" w:rsidRDefault="00EA2B42" w:rsidP="007929D6">
            <w:pPr>
              <w:spacing w:after="40"/>
              <w:rPr>
                <w:rFonts w:ascii="Aptos" w:hAnsi="Aptos" w:cstheme="minorHAnsi"/>
                <w:sz w:val="20"/>
                <w:szCs w:val="20"/>
              </w:rPr>
            </w:pPr>
          </w:p>
          <w:p w14:paraId="788E66CE" w14:textId="65FD31B0" w:rsidR="003733FF" w:rsidRPr="00B54B6D" w:rsidRDefault="00917325" w:rsidP="00BD1F1C">
            <w:pPr>
              <w:pStyle w:val="Tekstprzypisudolnego"/>
              <w:spacing w:after="40"/>
              <w:rPr>
                <w:rFonts w:ascii="Aptos" w:hAnsi="Aptos" w:cstheme="minorHAnsi"/>
              </w:rPr>
            </w:pPr>
            <w:r w:rsidRPr="00B54B6D">
              <w:rPr>
                <w:rFonts w:ascii="Aptos" w:hAnsi="Aptos" w:cstheme="minorHAnsi"/>
              </w:rPr>
              <w:t xml:space="preserve">Adres do korespondencji (jeżeli inny niż adres siedziby): </w:t>
            </w:r>
            <w:r w:rsidR="00BD1F1C" w:rsidRPr="00BD1F1C">
              <w:rPr>
                <w:rFonts w:ascii="Aptos" w:hAnsi="Aptos" w:cstheme="minorHAnsi"/>
              </w:rPr>
              <w:t>………………….…………</w:t>
            </w:r>
          </w:p>
        </w:tc>
      </w:tr>
      <w:tr w:rsidR="00917325" w:rsidRPr="00B54B6D" w14:paraId="003B895B" w14:textId="77777777" w:rsidTr="00B9039E">
        <w:trPr>
          <w:trHeight w:val="436"/>
        </w:trPr>
        <w:tc>
          <w:tcPr>
            <w:tcW w:w="9900" w:type="dxa"/>
            <w:gridSpan w:val="2"/>
          </w:tcPr>
          <w:p w14:paraId="44F8D16C" w14:textId="5B205D73" w:rsidR="00917325" w:rsidRDefault="00917325" w:rsidP="00917325">
            <w:pPr>
              <w:numPr>
                <w:ilvl w:val="0"/>
                <w:numId w:val="5"/>
              </w:numPr>
              <w:spacing w:after="40"/>
              <w:ind w:left="459" w:hanging="459"/>
              <w:contextualSpacing/>
              <w:rPr>
                <w:rFonts w:ascii="Aptos" w:hAnsi="Aptos" w:cstheme="minorHAnsi"/>
                <w:b/>
                <w:sz w:val="20"/>
                <w:szCs w:val="20"/>
              </w:rPr>
            </w:pPr>
            <w:r w:rsidRPr="00B54B6D">
              <w:rPr>
                <w:rFonts w:ascii="Aptos" w:hAnsi="Aptos" w:cstheme="minorHAnsi"/>
                <w:b/>
                <w:sz w:val="20"/>
                <w:szCs w:val="20"/>
              </w:rPr>
              <w:t>CENA OFERTOWA:</w:t>
            </w:r>
          </w:p>
          <w:p w14:paraId="686DB2C1" w14:textId="77777777" w:rsidR="00A53FC0" w:rsidRDefault="00A53FC0" w:rsidP="00A53FC0">
            <w:pPr>
              <w:spacing w:after="40"/>
              <w:contextualSpacing/>
              <w:rPr>
                <w:rFonts w:ascii="Aptos" w:hAnsi="Aptos" w:cstheme="minorHAnsi"/>
                <w:b/>
                <w:sz w:val="20"/>
                <w:szCs w:val="20"/>
              </w:rPr>
            </w:pPr>
          </w:p>
          <w:tbl>
            <w:tblPr>
              <w:tblW w:w="9160" w:type="dxa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20"/>
              <w:gridCol w:w="927"/>
              <w:gridCol w:w="1871"/>
              <w:gridCol w:w="1871"/>
              <w:gridCol w:w="1871"/>
            </w:tblGrid>
            <w:tr w:rsidR="009744EA" w:rsidRPr="009B3038" w14:paraId="102ED891" w14:textId="326EC635" w:rsidTr="009744EA">
              <w:trPr>
                <w:trHeight w:val="238"/>
              </w:trPr>
              <w:tc>
                <w:tcPr>
                  <w:tcW w:w="2620" w:type="dxa"/>
                  <w:vAlign w:val="center"/>
                </w:tcPr>
                <w:p w14:paraId="48879AAE" w14:textId="37595E70" w:rsidR="009744EA" w:rsidRPr="009B3038" w:rsidRDefault="009744EA" w:rsidP="009B3038">
                  <w:pPr>
                    <w:jc w:val="center"/>
                    <w:rPr>
                      <w:rFonts w:ascii="Aptos" w:hAnsi="Aptos"/>
                      <w:b/>
                      <w:bCs/>
                      <w:sz w:val="18"/>
                      <w:szCs w:val="18"/>
                    </w:rPr>
                  </w:pPr>
                  <w:r w:rsidRPr="009B3038">
                    <w:rPr>
                      <w:rFonts w:ascii="Aptos" w:hAnsi="Aptos"/>
                      <w:b/>
                      <w:bCs/>
                      <w:sz w:val="18"/>
                      <w:szCs w:val="18"/>
                    </w:rPr>
                    <w:t>Nazwa usługi</w:t>
                  </w:r>
                </w:p>
              </w:tc>
              <w:tc>
                <w:tcPr>
                  <w:tcW w:w="927" w:type="dxa"/>
                  <w:vAlign w:val="center"/>
                </w:tcPr>
                <w:p w14:paraId="16F7D97C" w14:textId="2FF286F7" w:rsidR="009744EA" w:rsidRPr="009B3038" w:rsidRDefault="009744EA" w:rsidP="00B13AC7">
                  <w:pPr>
                    <w:jc w:val="center"/>
                    <w:rPr>
                      <w:rFonts w:ascii="Aptos" w:hAnsi="Aptos"/>
                      <w:b/>
                      <w:bCs/>
                      <w:sz w:val="18"/>
                      <w:szCs w:val="18"/>
                    </w:rPr>
                  </w:pPr>
                  <w:r w:rsidRPr="009B3038">
                    <w:rPr>
                      <w:rFonts w:ascii="Aptos" w:hAnsi="Aptos"/>
                      <w:b/>
                      <w:bCs/>
                      <w:sz w:val="18"/>
                      <w:szCs w:val="18"/>
                    </w:rPr>
                    <w:t xml:space="preserve">Liczba </w:t>
                  </w:r>
                  <w:r>
                    <w:rPr>
                      <w:rFonts w:ascii="Aptos" w:hAnsi="Aptos"/>
                      <w:b/>
                      <w:bCs/>
                      <w:sz w:val="18"/>
                      <w:szCs w:val="18"/>
                    </w:rPr>
                    <w:t>usług (szt.)</w:t>
                  </w:r>
                </w:p>
              </w:tc>
              <w:tc>
                <w:tcPr>
                  <w:tcW w:w="1871" w:type="dxa"/>
                  <w:vAlign w:val="center"/>
                </w:tcPr>
                <w:p w14:paraId="76BDD8E5" w14:textId="76286494" w:rsidR="009744EA" w:rsidRDefault="009744EA" w:rsidP="009B3038">
                  <w:pPr>
                    <w:jc w:val="center"/>
                    <w:rPr>
                      <w:rFonts w:ascii="Aptos" w:hAnsi="Aptos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ptos" w:hAnsi="Aptos"/>
                      <w:b/>
                      <w:bCs/>
                      <w:sz w:val="18"/>
                      <w:szCs w:val="18"/>
                    </w:rPr>
                    <w:t>Cena</w:t>
                  </w:r>
                </w:p>
                <w:p w14:paraId="4A06034F" w14:textId="6C36B28A" w:rsidR="009744EA" w:rsidRPr="009B3038" w:rsidRDefault="009744EA" w:rsidP="009B3038">
                  <w:pPr>
                    <w:jc w:val="center"/>
                    <w:rPr>
                      <w:rFonts w:ascii="Aptos" w:hAnsi="Aptos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ptos" w:hAnsi="Aptos"/>
                      <w:b/>
                      <w:bCs/>
                      <w:sz w:val="18"/>
                      <w:szCs w:val="18"/>
                    </w:rPr>
                    <w:t>ogółem</w:t>
                  </w:r>
                </w:p>
                <w:p w14:paraId="63B9C3B7" w14:textId="77777777" w:rsidR="009744EA" w:rsidRPr="009B3038" w:rsidRDefault="009744EA" w:rsidP="009B3038">
                  <w:pPr>
                    <w:jc w:val="center"/>
                    <w:rPr>
                      <w:rFonts w:ascii="Aptos" w:hAnsi="Aptos"/>
                      <w:b/>
                      <w:bCs/>
                      <w:sz w:val="18"/>
                      <w:szCs w:val="18"/>
                    </w:rPr>
                  </w:pPr>
                  <w:r w:rsidRPr="009B3038">
                    <w:rPr>
                      <w:rFonts w:ascii="Aptos" w:hAnsi="Aptos"/>
                      <w:b/>
                      <w:bCs/>
                      <w:sz w:val="18"/>
                      <w:szCs w:val="18"/>
                    </w:rPr>
                    <w:t>netto</w:t>
                  </w:r>
                </w:p>
                <w:p w14:paraId="76343E3E" w14:textId="7420914A" w:rsidR="009744EA" w:rsidRPr="009B3038" w:rsidRDefault="009744EA" w:rsidP="00435606">
                  <w:pPr>
                    <w:jc w:val="center"/>
                    <w:rPr>
                      <w:rFonts w:ascii="Aptos" w:hAnsi="Aptos"/>
                      <w:b/>
                      <w:bCs/>
                      <w:sz w:val="18"/>
                      <w:szCs w:val="18"/>
                    </w:rPr>
                  </w:pPr>
                  <w:r w:rsidRPr="009B3038">
                    <w:rPr>
                      <w:rFonts w:ascii="Aptos" w:hAnsi="Aptos"/>
                      <w:b/>
                      <w:bCs/>
                      <w:sz w:val="18"/>
                      <w:szCs w:val="18"/>
                    </w:rPr>
                    <w:t>(PLN)</w:t>
                  </w:r>
                </w:p>
              </w:tc>
              <w:tc>
                <w:tcPr>
                  <w:tcW w:w="1871" w:type="dxa"/>
                  <w:vAlign w:val="center"/>
                </w:tcPr>
                <w:p w14:paraId="4980653E" w14:textId="77777777" w:rsidR="009744EA" w:rsidRDefault="009744EA" w:rsidP="009B3038">
                  <w:pPr>
                    <w:jc w:val="center"/>
                    <w:rPr>
                      <w:rFonts w:ascii="Aptos" w:hAnsi="Aptos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ptos" w:hAnsi="Aptos"/>
                      <w:b/>
                      <w:bCs/>
                      <w:sz w:val="18"/>
                      <w:szCs w:val="18"/>
                    </w:rPr>
                    <w:t xml:space="preserve">Kwota </w:t>
                  </w:r>
                  <w:r w:rsidRPr="00FA6992">
                    <w:rPr>
                      <w:rFonts w:ascii="Aptos" w:hAnsi="Aptos"/>
                      <w:b/>
                      <w:bCs/>
                      <w:sz w:val="18"/>
                      <w:szCs w:val="18"/>
                    </w:rPr>
                    <w:t>VAT</w:t>
                  </w:r>
                </w:p>
                <w:p w14:paraId="08D9C076" w14:textId="399DA84F" w:rsidR="009744EA" w:rsidRDefault="009744EA" w:rsidP="009B3038">
                  <w:pPr>
                    <w:jc w:val="center"/>
                    <w:rPr>
                      <w:rFonts w:ascii="Aptos" w:hAnsi="Aptos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ptos" w:hAnsi="Aptos"/>
                      <w:b/>
                      <w:bCs/>
                      <w:sz w:val="18"/>
                      <w:szCs w:val="18"/>
                    </w:rPr>
                    <w:t>ogółem</w:t>
                  </w:r>
                  <w:r>
                    <w:rPr>
                      <w:rFonts w:ascii="Aptos" w:hAnsi="Aptos"/>
                      <w:b/>
                      <w:bCs/>
                      <w:sz w:val="18"/>
                      <w:szCs w:val="18"/>
                    </w:rPr>
                    <w:br/>
                  </w:r>
                  <w:r w:rsidRPr="00FA6992">
                    <w:rPr>
                      <w:rFonts w:ascii="Aptos" w:hAnsi="Aptos"/>
                      <w:b/>
                      <w:bCs/>
                      <w:sz w:val="18"/>
                      <w:szCs w:val="18"/>
                    </w:rPr>
                    <w:t>(PLN)</w:t>
                  </w:r>
                </w:p>
              </w:tc>
              <w:tc>
                <w:tcPr>
                  <w:tcW w:w="1871" w:type="dxa"/>
                  <w:shd w:val="clear" w:color="auto" w:fill="D0CECE" w:themeFill="background2" w:themeFillShade="E6"/>
                  <w:vAlign w:val="center"/>
                </w:tcPr>
                <w:p w14:paraId="5EB6AED4" w14:textId="48270DA3" w:rsidR="009744EA" w:rsidRPr="009B3038" w:rsidRDefault="009744EA" w:rsidP="009B3038">
                  <w:pPr>
                    <w:jc w:val="center"/>
                    <w:rPr>
                      <w:rFonts w:ascii="Aptos" w:hAnsi="Aptos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ptos" w:hAnsi="Aptos"/>
                      <w:b/>
                      <w:bCs/>
                      <w:sz w:val="18"/>
                      <w:szCs w:val="18"/>
                    </w:rPr>
                    <w:t>Cena ogółem brutto</w:t>
                  </w:r>
                  <w:r w:rsidRPr="009B3038">
                    <w:rPr>
                      <w:rFonts w:ascii="Aptos" w:hAnsi="Aptos"/>
                      <w:b/>
                      <w:bCs/>
                      <w:sz w:val="18"/>
                      <w:szCs w:val="18"/>
                    </w:rPr>
                    <w:br/>
                    <w:t>(PLN)</w:t>
                  </w:r>
                </w:p>
              </w:tc>
            </w:tr>
            <w:tr w:rsidR="009744EA" w:rsidRPr="009B3038" w14:paraId="571F7A54" w14:textId="5B4AAD4A" w:rsidTr="009744EA">
              <w:trPr>
                <w:trHeight w:val="553"/>
              </w:trPr>
              <w:tc>
                <w:tcPr>
                  <w:tcW w:w="2620" w:type="dxa"/>
                </w:tcPr>
                <w:p w14:paraId="03454D92" w14:textId="0854F04B" w:rsidR="009744EA" w:rsidRPr="009B3038" w:rsidRDefault="009744EA" w:rsidP="009C0D40">
                  <w:pPr>
                    <w:spacing w:after="120"/>
                    <w:rPr>
                      <w:rFonts w:ascii="Aptos" w:hAnsi="Aptos"/>
                      <w:sz w:val="18"/>
                      <w:szCs w:val="18"/>
                    </w:rPr>
                  </w:pPr>
                  <w:r w:rsidRPr="009B3038">
                    <w:rPr>
                      <w:rFonts w:ascii="Aptos" w:hAnsi="Aptos"/>
                      <w:sz w:val="18"/>
                      <w:szCs w:val="18"/>
                    </w:rPr>
                    <w:t>Przeprowadzenie audytu zgodności  (SZBI)</w:t>
                  </w:r>
                  <w:r>
                    <w:rPr>
                      <w:rFonts w:ascii="Aptos" w:hAnsi="Aptos"/>
                      <w:sz w:val="18"/>
                      <w:szCs w:val="18"/>
                    </w:rPr>
                    <w:t xml:space="preserve"> </w:t>
                  </w:r>
                  <w:r w:rsidRPr="009B3038">
                    <w:rPr>
                      <w:rFonts w:ascii="Aptos" w:hAnsi="Aptos"/>
                      <w:sz w:val="18"/>
                      <w:szCs w:val="18"/>
                    </w:rPr>
                    <w:t xml:space="preserve">z </w:t>
                  </w:r>
                  <w:proofErr w:type="spellStart"/>
                  <w:r w:rsidRPr="009B3038">
                    <w:rPr>
                      <w:rFonts w:ascii="Aptos" w:hAnsi="Aptos"/>
                      <w:sz w:val="18"/>
                      <w:szCs w:val="18"/>
                    </w:rPr>
                    <w:t>Rozp</w:t>
                  </w:r>
                  <w:proofErr w:type="spellEnd"/>
                  <w:r>
                    <w:rPr>
                      <w:rFonts w:ascii="Aptos" w:hAnsi="Aptos"/>
                      <w:sz w:val="18"/>
                      <w:szCs w:val="18"/>
                    </w:rPr>
                    <w:t>.</w:t>
                  </w:r>
                  <w:r w:rsidRPr="009B3038">
                    <w:rPr>
                      <w:rFonts w:ascii="Aptos" w:hAnsi="Aptos"/>
                      <w:sz w:val="18"/>
                      <w:szCs w:val="18"/>
                    </w:rPr>
                    <w:t xml:space="preserve"> KRI</w:t>
                  </w:r>
                  <w:r>
                    <w:rPr>
                      <w:rFonts w:ascii="Aptos" w:hAnsi="Aptos"/>
                      <w:sz w:val="18"/>
                      <w:szCs w:val="18"/>
                    </w:rPr>
                    <w:br/>
                  </w:r>
                  <w:r w:rsidRPr="009B3038">
                    <w:rPr>
                      <w:rFonts w:ascii="Aptos" w:hAnsi="Aptos"/>
                      <w:sz w:val="18"/>
                      <w:szCs w:val="18"/>
                    </w:rPr>
                    <w:t xml:space="preserve">i </w:t>
                  </w:r>
                  <w:proofErr w:type="spellStart"/>
                  <w:r w:rsidRPr="009B3038">
                    <w:rPr>
                      <w:rFonts w:ascii="Aptos" w:hAnsi="Aptos"/>
                      <w:sz w:val="18"/>
                      <w:szCs w:val="18"/>
                    </w:rPr>
                    <w:t>UoKSC</w:t>
                  </w:r>
                  <w:proofErr w:type="spellEnd"/>
                  <w:r w:rsidRPr="009B3038">
                    <w:rPr>
                      <w:rFonts w:ascii="Aptos" w:hAnsi="Aptos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27" w:type="dxa"/>
                </w:tcPr>
                <w:p w14:paraId="34AA7251" w14:textId="545642D7" w:rsidR="009744EA" w:rsidRPr="009B3038" w:rsidRDefault="009744EA" w:rsidP="00C264D9">
                  <w:pPr>
                    <w:spacing w:after="120"/>
                    <w:jc w:val="center"/>
                    <w:rPr>
                      <w:rFonts w:ascii="Aptos" w:hAnsi="Aptos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ptos" w:hAnsi="Aptos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871" w:type="dxa"/>
                </w:tcPr>
                <w:p w14:paraId="34B50F9D" w14:textId="75A4E72F" w:rsidR="009744EA" w:rsidRPr="009B3038" w:rsidRDefault="009744EA" w:rsidP="009B3038">
                  <w:pPr>
                    <w:spacing w:after="120"/>
                    <w:rPr>
                      <w:rFonts w:ascii="Aptos" w:hAnsi="Aptos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871" w:type="dxa"/>
                </w:tcPr>
                <w:p w14:paraId="01EDD4D1" w14:textId="77777777" w:rsidR="009744EA" w:rsidRPr="009B3038" w:rsidRDefault="009744EA" w:rsidP="009B3038">
                  <w:pPr>
                    <w:spacing w:after="120"/>
                    <w:rPr>
                      <w:rFonts w:ascii="Aptos" w:hAnsi="Aptos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871" w:type="dxa"/>
                  <w:shd w:val="clear" w:color="auto" w:fill="D0CECE" w:themeFill="background2" w:themeFillShade="E6"/>
                </w:tcPr>
                <w:p w14:paraId="5AE6D1BD" w14:textId="2ED0237A" w:rsidR="009744EA" w:rsidRPr="009B3038" w:rsidRDefault="009744EA" w:rsidP="009B3038">
                  <w:pPr>
                    <w:spacing w:after="120"/>
                    <w:rPr>
                      <w:rFonts w:ascii="Aptos" w:hAnsi="Aptos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532773" w:rsidRPr="009B3038" w14:paraId="7170A8B7" w14:textId="77777777" w:rsidTr="009744EA">
              <w:trPr>
                <w:trHeight w:val="553"/>
              </w:trPr>
              <w:tc>
                <w:tcPr>
                  <w:tcW w:w="2620" w:type="dxa"/>
                </w:tcPr>
                <w:p w14:paraId="05E3F628" w14:textId="373DC9BE" w:rsidR="00532773" w:rsidRPr="009B3038" w:rsidRDefault="002F60F5" w:rsidP="009C0D40">
                  <w:pPr>
                    <w:spacing w:after="120"/>
                    <w:rPr>
                      <w:rFonts w:ascii="Aptos" w:hAnsi="Aptos"/>
                      <w:sz w:val="18"/>
                      <w:szCs w:val="18"/>
                    </w:rPr>
                  </w:pPr>
                  <w:r>
                    <w:rPr>
                      <w:rFonts w:ascii="Aptos" w:hAnsi="Aptos"/>
                      <w:sz w:val="18"/>
                      <w:szCs w:val="18"/>
                    </w:rPr>
                    <w:t xml:space="preserve">Ankieta dojrzałości cyberbezpieczeństwa końcowa </w:t>
                  </w:r>
                </w:p>
              </w:tc>
              <w:tc>
                <w:tcPr>
                  <w:tcW w:w="927" w:type="dxa"/>
                </w:tcPr>
                <w:p w14:paraId="1567193A" w14:textId="3FF40FFD" w:rsidR="00532773" w:rsidRDefault="00B452AF" w:rsidP="00C264D9">
                  <w:pPr>
                    <w:spacing w:after="120"/>
                    <w:jc w:val="center"/>
                    <w:rPr>
                      <w:rFonts w:ascii="Aptos" w:hAnsi="Aptos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ptos" w:hAnsi="Aptos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871" w:type="dxa"/>
                </w:tcPr>
                <w:p w14:paraId="2F3F7E7E" w14:textId="77777777" w:rsidR="00532773" w:rsidRPr="009B3038" w:rsidRDefault="00532773" w:rsidP="009B3038">
                  <w:pPr>
                    <w:spacing w:after="120"/>
                    <w:rPr>
                      <w:rFonts w:ascii="Aptos" w:hAnsi="Aptos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871" w:type="dxa"/>
                </w:tcPr>
                <w:p w14:paraId="31E478FF" w14:textId="77777777" w:rsidR="00532773" w:rsidRPr="009B3038" w:rsidRDefault="00532773" w:rsidP="009B3038">
                  <w:pPr>
                    <w:spacing w:after="120"/>
                    <w:rPr>
                      <w:rFonts w:ascii="Aptos" w:hAnsi="Aptos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871" w:type="dxa"/>
                  <w:shd w:val="clear" w:color="auto" w:fill="D0CECE" w:themeFill="background2" w:themeFillShade="E6"/>
                </w:tcPr>
                <w:p w14:paraId="2502A495" w14:textId="77777777" w:rsidR="00532773" w:rsidRPr="009B3038" w:rsidRDefault="00532773" w:rsidP="009B3038">
                  <w:pPr>
                    <w:spacing w:after="120"/>
                    <w:rPr>
                      <w:rFonts w:ascii="Aptos" w:hAnsi="Aptos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7CF1DB18" w14:textId="77777777" w:rsidR="005709F6" w:rsidRDefault="005709F6" w:rsidP="00D55A4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ptos" w:hAnsi="Aptos"/>
                <w:sz w:val="20"/>
                <w:szCs w:val="20"/>
              </w:rPr>
            </w:pPr>
          </w:p>
          <w:p w14:paraId="6886C346" w14:textId="14025FEE" w:rsidR="003545C9" w:rsidRPr="00EB7638" w:rsidRDefault="003545C9" w:rsidP="00D55A4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ptos" w:hAnsi="Aptos"/>
                <w:sz w:val="20"/>
                <w:szCs w:val="20"/>
              </w:rPr>
            </w:pPr>
            <w:r w:rsidRPr="00EB7638">
              <w:rPr>
                <w:rFonts w:ascii="Aptos" w:hAnsi="Aptos"/>
                <w:sz w:val="20"/>
                <w:szCs w:val="20"/>
              </w:rPr>
              <w:t>Wynagrodzenie zaspokaja wszelkie roszczenia Wykonawcy z tytułu wykonania umowy, w tym roszczenia z tytułu przeniesienia na Zamawiającego autorskich praw majątkowych  do wszystkich utworów w rozumieniu ustawy z</w:t>
            </w:r>
            <w:r w:rsidR="008E51DF">
              <w:rPr>
                <w:rFonts w:ascii="Aptos" w:hAnsi="Aptos"/>
                <w:sz w:val="20"/>
                <w:szCs w:val="20"/>
              </w:rPr>
              <w:t> </w:t>
            </w:r>
            <w:r w:rsidRPr="00EB7638">
              <w:rPr>
                <w:rFonts w:ascii="Aptos" w:hAnsi="Aptos"/>
                <w:sz w:val="20"/>
                <w:szCs w:val="20"/>
              </w:rPr>
              <w:t xml:space="preserve">dnia 4 lutego 1994 r. o prawie autorskim i prawach pokrewnych (Dz. U. z 2019 r. poz. 1231, z </w:t>
            </w:r>
            <w:proofErr w:type="spellStart"/>
            <w:r w:rsidRPr="00EB7638">
              <w:rPr>
                <w:rFonts w:ascii="Aptos" w:hAnsi="Aptos"/>
                <w:sz w:val="20"/>
                <w:szCs w:val="20"/>
              </w:rPr>
              <w:t>późn</w:t>
            </w:r>
            <w:proofErr w:type="spellEnd"/>
            <w:r w:rsidRPr="00EB7638">
              <w:rPr>
                <w:rFonts w:ascii="Aptos" w:hAnsi="Aptos"/>
                <w:sz w:val="20"/>
                <w:szCs w:val="20"/>
              </w:rPr>
              <w:t>. zm.), powstałych w związku z jej wykonaniem oraz z tytułu zezwolenia na wykonanie zależnego prawa autorskiego oraz przeniesienia prawa do zezwalania na wykonanie zależnego prawa audytorskiego.</w:t>
            </w:r>
          </w:p>
          <w:p w14:paraId="4D6D96B5" w14:textId="7A0F0865" w:rsidR="003641AC" w:rsidRPr="003641AC" w:rsidRDefault="00466B9F" w:rsidP="00B9039E">
            <w:pPr>
              <w:jc w:val="both"/>
              <w:rPr>
                <w:rFonts w:ascii="Aptos" w:hAnsi="Aptos" w:cstheme="minorHAnsi"/>
                <w:b/>
                <w:sz w:val="20"/>
                <w:szCs w:val="20"/>
              </w:rPr>
            </w:pPr>
            <w:r w:rsidRPr="00EB7638">
              <w:rPr>
                <w:rFonts w:ascii="Aptos" w:hAnsi="Aptos"/>
                <w:sz w:val="20"/>
                <w:szCs w:val="20"/>
              </w:rPr>
              <w:t xml:space="preserve">Przedmiot zamówienia realizowany będzie zgodnie z wytycznymi określonymi w </w:t>
            </w:r>
            <w:r w:rsidR="009C3B9A">
              <w:rPr>
                <w:rFonts w:ascii="Aptos" w:hAnsi="Aptos"/>
                <w:sz w:val="20"/>
                <w:szCs w:val="20"/>
              </w:rPr>
              <w:t>Za</w:t>
            </w:r>
            <w:r w:rsidRPr="00EB7638">
              <w:rPr>
                <w:rFonts w:ascii="Aptos" w:hAnsi="Aptos"/>
                <w:sz w:val="20"/>
                <w:szCs w:val="20"/>
              </w:rPr>
              <w:t xml:space="preserve">pytaniu </w:t>
            </w:r>
            <w:r w:rsidR="009C3B9A">
              <w:rPr>
                <w:rFonts w:ascii="Aptos" w:hAnsi="Aptos"/>
                <w:sz w:val="20"/>
                <w:szCs w:val="20"/>
              </w:rPr>
              <w:t>O</w:t>
            </w:r>
            <w:r w:rsidRPr="00EB7638">
              <w:rPr>
                <w:rFonts w:ascii="Aptos" w:hAnsi="Aptos"/>
                <w:sz w:val="20"/>
                <w:szCs w:val="20"/>
              </w:rPr>
              <w:t xml:space="preserve">fertowym oraz </w:t>
            </w:r>
            <w:r w:rsidRPr="00EB7638">
              <w:rPr>
                <w:rFonts w:ascii="Aptos" w:hAnsi="Aptos"/>
                <w:sz w:val="20"/>
                <w:szCs w:val="20"/>
              </w:rPr>
              <w:lastRenderedPageBreak/>
              <w:t>opisie przedmiotu zamówienia.</w:t>
            </w:r>
          </w:p>
        </w:tc>
      </w:tr>
      <w:tr w:rsidR="00917325" w:rsidRPr="00B54B6D" w14:paraId="237C146A" w14:textId="77777777" w:rsidTr="001555E5">
        <w:trPr>
          <w:trHeight w:val="268"/>
        </w:trPr>
        <w:tc>
          <w:tcPr>
            <w:tcW w:w="9900" w:type="dxa"/>
            <w:gridSpan w:val="2"/>
          </w:tcPr>
          <w:p w14:paraId="3568B34F" w14:textId="754964B9" w:rsidR="00917325" w:rsidRPr="004637E2" w:rsidRDefault="00917325" w:rsidP="004637E2">
            <w:pPr>
              <w:pStyle w:val="Akapitzlist"/>
              <w:numPr>
                <w:ilvl w:val="0"/>
                <w:numId w:val="5"/>
              </w:numPr>
              <w:spacing w:after="40"/>
              <w:ind w:left="345"/>
              <w:contextualSpacing/>
              <w:jc w:val="both"/>
              <w:rPr>
                <w:rFonts w:ascii="Aptos" w:hAnsi="Aptos" w:cstheme="minorHAnsi"/>
                <w:b/>
                <w:sz w:val="20"/>
                <w:szCs w:val="20"/>
              </w:rPr>
            </w:pPr>
            <w:r w:rsidRPr="004637E2">
              <w:rPr>
                <w:rFonts w:ascii="Aptos" w:hAnsi="Aptos" w:cstheme="minorHAnsi"/>
                <w:b/>
                <w:sz w:val="20"/>
                <w:szCs w:val="20"/>
              </w:rPr>
              <w:lastRenderedPageBreak/>
              <w:t>OŚWIADCZENIA:</w:t>
            </w:r>
          </w:p>
          <w:p w14:paraId="517E1B56" w14:textId="4AA58452" w:rsidR="000A1B5D" w:rsidRPr="00B54B6D" w:rsidRDefault="000A1B5D" w:rsidP="002E104D">
            <w:pPr>
              <w:spacing w:after="40"/>
              <w:contextualSpacing/>
              <w:jc w:val="both"/>
              <w:rPr>
                <w:rFonts w:ascii="Aptos" w:hAnsi="Aptos" w:cstheme="minorHAnsi"/>
                <w:b/>
                <w:sz w:val="20"/>
                <w:szCs w:val="20"/>
              </w:rPr>
            </w:pPr>
            <w:r w:rsidRPr="00B54B6D">
              <w:rPr>
                <w:rFonts w:ascii="Aptos" w:hAnsi="Aptos" w:cstheme="minorHAnsi"/>
                <w:b/>
                <w:sz w:val="20"/>
                <w:szCs w:val="20"/>
              </w:rPr>
              <w:t>Oświadczam, że</w:t>
            </w:r>
            <w:r w:rsidR="006D013F">
              <w:rPr>
                <w:rFonts w:ascii="Aptos" w:hAnsi="Aptos" w:cstheme="minorHAnsi"/>
                <w:b/>
                <w:sz w:val="20"/>
                <w:szCs w:val="20"/>
              </w:rPr>
              <w:t>:</w:t>
            </w:r>
          </w:p>
          <w:p w14:paraId="620E0766" w14:textId="77777777" w:rsidR="00917325" w:rsidRPr="00B54B6D" w:rsidRDefault="00917325" w:rsidP="00BB2BF7">
            <w:pPr>
              <w:pStyle w:val="Tekstpodstawowywcity2"/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  <w:r w:rsidRPr="00B54B6D">
              <w:rPr>
                <w:rFonts w:ascii="Aptos" w:hAnsi="Aptos" w:cstheme="minorHAnsi"/>
                <w:sz w:val="20"/>
                <w:szCs w:val="20"/>
              </w:rPr>
              <w:t>w cenie naszej oferty zostały uwzględnione wszystkie koszty wykonania zamówienia;</w:t>
            </w:r>
          </w:p>
          <w:p w14:paraId="4F3EC75E" w14:textId="0796988C" w:rsidR="00917325" w:rsidRPr="00B54B6D" w:rsidRDefault="00917325" w:rsidP="00BB2BF7">
            <w:pPr>
              <w:pStyle w:val="Tekstpodstawowywcity2"/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  <w:r w:rsidRPr="00B54B6D">
              <w:rPr>
                <w:rFonts w:ascii="Aptos" w:hAnsi="Aptos" w:cstheme="minorHAnsi"/>
                <w:sz w:val="20"/>
                <w:szCs w:val="20"/>
              </w:rPr>
              <w:t>zapoznaliśmy się z</w:t>
            </w:r>
            <w:r w:rsidR="00592278" w:rsidRPr="00B54B6D">
              <w:rPr>
                <w:rFonts w:ascii="Aptos" w:hAnsi="Aptos" w:cstheme="minorHAnsi"/>
                <w:sz w:val="20"/>
                <w:szCs w:val="20"/>
              </w:rPr>
              <w:t xml:space="preserve"> Zapytaniem Ofertowym </w:t>
            </w:r>
            <w:r w:rsidRPr="00B54B6D">
              <w:rPr>
                <w:rFonts w:ascii="Aptos" w:hAnsi="Aptos" w:cstheme="minorHAnsi"/>
                <w:sz w:val="20"/>
                <w:szCs w:val="20"/>
              </w:rPr>
              <w:t>oraz wzorem umowy i nie wnosimy do nich zastrzeżeń oraz przyjmujemy warunki w nich zawarte;</w:t>
            </w:r>
          </w:p>
          <w:p w14:paraId="36734FE5" w14:textId="35D428FD" w:rsidR="00917325" w:rsidRPr="00B54B6D" w:rsidRDefault="00917325" w:rsidP="00BB2BF7">
            <w:pPr>
              <w:pStyle w:val="Tekstpodstawowywcity2"/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  <w:r w:rsidRPr="00B54B6D">
              <w:rPr>
                <w:rFonts w:ascii="Aptos" w:hAnsi="Aptos" w:cstheme="minorHAnsi"/>
                <w:sz w:val="20"/>
                <w:szCs w:val="20"/>
              </w:rPr>
              <w:t xml:space="preserve">uważamy się za związanych niniejszą ofertą na okres </w:t>
            </w:r>
            <w:r w:rsidR="00592278" w:rsidRPr="00B54B6D">
              <w:rPr>
                <w:rFonts w:ascii="Aptos" w:hAnsi="Aptos" w:cstheme="minorHAnsi"/>
                <w:b/>
                <w:sz w:val="20"/>
                <w:szCs w:val="20"/>
              </w:rPr>
              <w:t>30</w:t>
            </w:r>
            <w:r w:rsidRPr="00B54B6D">
              <w:rPr>
                <w:rFonts w:ascii="Aptos" w:hAnsi="Aptos" w:cstheme="minorHAnsi"/>
                <w:b/>
                <w:sz w:val="20"/>
                <w:szCs w:val="20"/>
              </w:rPr>
              <w:t xml:space="preserve"> dni</w:t>
            </w:r>
            <w:r w:rsidRPr="00B54B6D">
              <w:rPr>
                <w:rFonts w:ascii="Aptos" w:hAnsi="Aptos" w:cstheme="minorHAnsi"/>
                <w:sz w:val="20"/>
                <w:szCs w:val="20"/>
              </w:rPr>
              <w:t xml:space="preserve"> licząc od dnia otwarcia ofert (włącznie z tym dniem);</w:t>
            </w:r>
          </w:p>
          <w:p w14:paraId="7F35731C" w14:textId="6F1E7BFC" w:rsidR="00917325" w:rsidRPr="00B54B6D" w:rsidRDefault="00917325" w:rsidP="00FE090E">
            <w:pPr>
              <w:numPr>
                <w:ilvl w:val="0"/>
                <w:numId w:val="4"/>
              </w:numPr>
              <w:tabs>
                <w:tab w:val="left" w:pos="459"/>
              </w:tabs>
              <w:spacing w:after="40"/>
              <w:jc w:val="both"/>
              <w:rPr>
                <w:rFonts w:ascii="Aptos" w:hAnsi="Aptos" w:cstheme="minorHAnsi"/>
                <w:sz w:val="20"/>
                <w:szCs w:val="20"/>
              </w:rPr>
            </w:pPr>
            <w:r w:rsidRPr="00B54B6D">
              <w:rPr>
                <w:rFonts w:ascii="Aptos" w:hAnsi="Aptos" w:cstheme="minorHAnsi"/>
                <w:sz w:val="20"/>
                <w:szCs w:val="20"/>
              </w:rPr>
              <w:t xml:space="preserve">akceptujemy </w:t>
            </w:r>
            <w:r w:rsidR="00FE090E" w:rsidRPr="00B54B6D">
              <w:rPr>
                <w:rFonts w:ascii="Aptos" w:hAnsi="Aptos" w:cstheme="minorHAnsi"/>
                <w:sz w:val="20"/>
                <w:szCs w:val="20"/>
              </w:rPr>
              <w:t xml:space="preserve">bez zastrzeżeń przedstawiony wzorzec umowy </w:t>
            </w:r>
          </w:p>
          <w:p w14:paraId="6BD22760" w14:textId="77777777" w:rsidR="000457AB" w:rsidRPr="00B54B6D" w:rsidRDefault="000457AB" w:rsidP="00BB2BF7">
            <w:pPr>
              <w:pStyle w:val="Tekstkomentarza"/>
              <w:numPr>
                <w:ilvl w:val="0"/>
                <w:numId w:val="4"/>
              </w:numPr>
              <w:spacing w:after="120"/>
              <w:jc w:val="both"/>
              <w:rPr>
                <w:rFonts w:ascii="Aptos" w:hAnsi="Aptos"/>
                <w:color w:val="000000"/>
              </w:rPr>
            </w:pPr>
            <w:r w:rsidRPr="00B54B6D">
              <w:rPr>
                <w:rFonts w:ascii="Aptos" w:hAnsi="Aptos"/>
                <w:color w:val="000000"/>
              </w:rPr>
              <w:t>wypełniłem obowiązki informacyjne przewidziane w art. 13 lub art. 14 RODO</w:t>
            </w:r>
            <w:r w:rsidRPr="00B54B6D">
              <w:rPr>
                <w:rFonts w:ascii="Aptos" w:hAnsi="Aptos"/>
                <w:color w:val="000000"/>
                <w:vertAlign w:val="superscript"/>
              </w:rPr>
              <w:t>1)</w:t>
            </w:r>
            <w:r w:rsidRPr="00B54B6D">
              <w:rPr>
                <w:rFonts w:ascii="Aptos" w:hAnsi="Aptos"/>
                <w:color w:val="000000"/>
              </w:rPr>
              <w:t xml:space="preserve"> wobec osób fizycznych, od których dane osobowe bezpośrednio lub pośrednio pozyskałem w celu ubiegania się o udzielenie przedmiotowego zamówienia</w:t>
            </w:r>
            <w:r w:rsidRPr="00B54B6D">
              <w:rPr>
                <w:rStyle w:val="Odwoanieprzypisudolnego"/>
                <w:rFonts w:ascii="Aptos" w:hAnsi="Aptos"/>
                <w:color w:val="000000"/>
              </w:rPr>
              <w:footnoteReference w:id="1"/>
            </w:r>
            <w:r w:rsidRPr="00B54B6D">
              <w:rPr>
                <w:rFonts w:ascii="Aptos" w:hAnsi="Aptos"/>
                <w:color w:val="000000"/>
              </w:rPr>
              <w:t>.</w:t>
            </w:r>
          </w:p>
          <w:p w14:paraId="52FCAFF2" w14:textId="77777777" w:rsidR="00BB2BF7" w:rsidRPr="00B54B6D" w:rsidRDefault="00BB2BF7" w:rsidP="00BB2BF7">
            <w:pPr>
              <w:numPr>
                <w:ilvl w:val="0"/>
                <w:numId w:val="4"/>
              </w:numPr>
              <w:suppressAutoHyphens/>
              <w:spacing w:after="120"/>
              <w:jc w:val="both"/>
              <w:rPr>
                <w:rFonts w:ascii="Aptos" w:hAnsi="Aptos"/>
                <w:color w:val="000000"/>
                <w:sz w:val="20"/>
                <w:szCs w:val="20"/>
                <w:lang w:val="x-none" w:eastAsia="x-none"/>
              </w:rPr>
            </w:pPr>
            <w:r w:rsidRPr="00B54B6D">
              <w:rPr>
                <w:rFonts w:ascii="Aptos" w:hAnsi="Aptos"/>
                <w:color w:val="000000"/>
                <w:sz w:val="20"/>
                <w:szCs w:val="20"/>
                <w:lang w:val="x-none" w:eastAsia="x-none"/>
              </w:rPr>
              <w:t>posiadam/y uprawnienia, wiedzę oraz doświadczenie do wykonania przedmiotowego zamówienia,</w:t>
            </w:r>
          </w:p>
          <w:p w14:paraId="42F6AFB4" w14:textId="2484E5B9" w:rsidR="00BB2BF7" w:rsidRPr="00B54B6D" w:rsidRDefault="00DA6B67" w:rsidP="00BB2BF7">
            <w:pPr>
              <w:numPr>
                <w:ilvl w:val="0"/>
                <w:numId w:val="4"/>
              </w:numPr>
              <w:suppressAutoHyphens/>
              <w:spacing w:after="120"/>
              <w:jc w:val="both"/>
              <w:rPr>
                <w:rFonts w:ascii="Aptos" w:hAnsi="Aptos"/>
                <w:color w:val="000000"/>
                <w:sz w:val="20"/>
                <w:szCs w:val="20"/>
                <w:lang w:val="x-none" w:eastAsia="x-none"/>
              </w:rPr>
            </w:pPr>
            <w:r w:rsidRPr="00B54B6D">
              <w:rPr>
                <w:rFonts w:ascii="Aptos" w:hAnsi="Aptos"/>
                <w:sz w:val="20"/>
                <w:szCs w:val="20"/>
              </w:rPr>
              <w:t xml:space="preserve"> </w:t>
            </w:r>
            <w:r w:rsidR="00BB2BF7" w:rsidRPr="00B54B6D">
              <w:rPr>
                <w:rFonts w:ascii="Aptos" w:hAnsi="Aptos"/>
                <w:color w:val="000000"/>
                <w:sz w:val="20"/>
                <w:szCs w:val="20"/>
                <w:lang w:val="x-none" w:eastAsia="x-none"/>
              </w:rPr>
              <w:t xml:space="preserve">dysponuję/dysponujemy potencjałem technicznym oraz osobami zdolnymi do wykonania zamówienia, </w:t>
            </w:r>
          </w:p>
          <w:p w14:paraId="0CBF6F99" w14:textId="196DAB53" w:rsidR="00BB2BF7" w:rsidRPr="00B54B6D" w:rsidRDefault="00DA6B67" w:rsidP="00BB2BF7">
            <w:pPr>
              <w:numPr>
                <w:ilvl w:val="0"/>
                <w:numId w:val="4"/>
              </w:numPr>
              <w:suppressAutoHyphens/>
              <w:spacing w:after="120"/>
              <w:jc w:val="both"/>
              <w:rPr>
                <w:rFonts w:ascii="Aptos" w:hAnsi="Aptos"/>
                <w:color w:val="000000"/>
                <w:sz w:val="20"/>
                <w:szCs w:val="20"/>
                <w:lang w:val="x-none" w:eastAsia="x-none"/>
              </w:rPr>
            </w:pPr>
            <w:r w:rsidRPr="00B54B6D">
              <w:rPr>
                <w:rFonts w:ascii="Aptos" w:hAnsi="Aptos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r w:rsidR="00BB2BF7" w:rsidRPr="00B54B6D">
              <w:rPr>
                <w:rFonts w:ascii="Aptos" w:hAnsi="Aptos"/>
                <w:color w:val="000000"/>
                <w:sz w:val="20"/>
                <w:szCs w:val="20"/>
                <w:lang w:val="x-none" w:eastAsia="x-none"/>
              </w:rPr>
              <w:t>znajduję/znajdujemy się w sytuacji ekonomicznej i finansowej zapewniającej wykonanie zamówienia,</w:t>
            </w:r>
          </w:p>
          <w:p w14:paraId="408E05AA" w14:textId="117FB0AB" w:rsidR="00917325" w:rsidRPr="001252D6" w:rsidRDefault="00DA6B67" w:rsidP="001252D6">
            <w:pPr>
              <w:numPr>
                <w:ilvl w:val="0"/>
                <w:numId w:val="4"/>
              </w:numPr>
              <w:suppressAutoHyphens/>
              <w:spacing w:after="120"/>
              <w:jc w:val="both"/>
              <w:rPr>
                <w:rFonts w:ascii="Aptos" w:hAnsi="Aptos"/>
                <w:color w:val="000000"/>
                <w:sz w:val="20"/>
                <w:szCs w:val="20"/>
                <w:lang w:val="x-none" w:eastAsia="x-none"/>
              </w:rPr>
            </w:pPr>
            <w:r w:rsidRPr="00B54B6D">
              <w:rPr>
                <w:rFonts w:ascii="Aptos" w:hAnsi="Aptos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r w:rsidR="00BB2BF7" w:rsidRPr="00B54B6D">
              <w:rPr>
                <w:rFonts w:ascii="Aptos" w:hAnsi="Aptos"/>
                <w:color w:val="000000"/>
                <w:sz w:val="20"/>
                <w:szCs w:val="20"/>
                <w:lang w:val="x-none" w:eastAsia="x-none"/>
              </w:rPr>
              <w:t>wszystkie informacje zamieszczone w ofercie są aktualne i prawdziwe</w:t>
            </w:r>
            <w:r w:rsidR="005C33E5">
              <w:rPr>
                <w:rFonts w:ascii="Aptos" w:hAnsi="Aptos"/>
                <w:color w:val="000000"/>
                <w:sz w:val="20"/>
                <w:szCs w:val="20"/>
                <w:lang w:val="x-none" w:eastAsia="x-none"/>
              </w:rPr>
              <w:t>.</w:t>
            </w:r>
          </w:p>
        </w:tc>
      </w:tr>
      <w:tr w:rsidR="00917325" w:rsidRPr="00B54B6D" w14:paraId="47D06F44" w14:textId="77777777" w:rsidTr="001555E5">
        <w:trPr>
          <w:trHeight w:val="425"/>
        </w:trPr>
        <w:tc>
          <w:tcPr>
            <w:tcW w:w="9900" w:type="dxa"/>
            <w:gridSpan w:val="2"/>
          </w:tcPr>
          <w:p w14:paraId="6A27EF30" w14:textId="77777777" w:rsidR="00917325" w:rsidRPr="00B54B6D" w:rsidRDefault="00917325" w:rsidP="00917325">
            <w:pPr>
              <w:pStyle w:val="Akapitzlist"/>
              <w:numPr>
                <w:ilvl w:val="0"/>
                <w:numId w:val="5"/>
              </w:numPr>
              <w:spacing w:after="40"/>
              <w:ind w:left="459" w:hanging="425"/>
              <w:contextualSpacing/>
              <w:rPr>
                <w:rFonts w:ascii="Aptos" w:hAnsi="Aptos" w:cstheme="minorHAnsi"/>
                <w:b/>
                <w:sz w:val="20"/>
                <w:szCs w:val="20"/>
              </w:rPr>
            </w:pPr>
            <w:r w:rsidRPr="00B54B6D">
              <w:rPr>
                <w:rFonts w:ascii="Aptos" w:hAnsi="Aptos" w:cstheme="minorHAnsi"/>
                <w:b/>
                <w:sz w:val="20"/>
                <w:szCs w:val="20"/>
              </w:rPr>
              <w:t>ZOBOWIĄZANIA W PRZYPADKU PRZYZNANIA ZAMÓWIENIA:</w:t>
            </w:r>
          </w:p>
          <w:p w14:paraId="190FE59F" w14:textId="77777777" w:rsidR="00917325" w:rsidRPr="00B54B6D" w:rsidRDefault="00917325" w:rsidP="00917325">
            <w:pPr>
              <w:numPr>
                <w:ilvl w:val="0"/>
                <w:numId w:val="2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Aptos" w:hAnsi="Aptos" w:cstheme="minorHAnsi"/>
                <w:sz w:val="20"/>
                <w:szCs w:val="20"/>
              </w:rPr>
            </w:pPr>
            <w:r w:rsidRPr="00B54B6D">
              <w:rPr>
                <w:rFonts w:ascii="Aptos" w:hAnsi="Aptos" w:cstheme="minorHAnsi"/>
                <w:sz w:val="20"/>
                <w:szCs w:val="20"/>
              </w:rPr>
              <w:t>zobowiązujemy się do zawarcia umowy w miejscu i terminie wyznaczonym przez Zamawiającego;</w:t>
            </w:r>
          </w:p>
          <w:p w14:paraId="016EA607" w14:textId="53D3DF68" w:rsidR="008E4E45" w:rsidRPr="00B54B6D" w:rsidRDefault="00917325" w:rsidP="00C16207">
            <w:pPr>
              <w:numPr>
                <w:ilvl w:val="0"/>
                <w:numId w:val="2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Aptos" w:hAnsi="Aptos" w:cstheme="minorHAnsi"/>
                <w:bCs/>
                <w:iCs/>
                <w:sz w:val="20"/>
                <w:szCs w:val="20"/>
              </w:rPr>
            </w:pPr>
            <w:r w:rsidRPr="00B54B6D">
              <w:rPr>
                <w:rFonts w:ascii="Aptos" w:hAnsi="Aptos" w:cstheme="minorHAnsi"/>
                <w:sz w:val="20"/>
                <w:szCs w:val="20"/>
              </w:rPr>
              <w:t>osobą upoważnioną do kontaktów z Zamawiającym w sprawach dotyczących realizacji umowy jest</w:t>
            </w:r>
            <w:r w:rsidR="00F24925" w:rsidRPr="00B54B6D">
              <w:rPr>
                <w:rFonts w:ascii="Aptos" w:hAnsi="Aptos" w:cstheme="minorHAnsi"/>
                <w:sz w:val="20"/>
                <w:szCs w:val="20"/>
              </w:rPr>
              <w:t>:</w:t>
            </w:r>
            <w:r w:rsidRPr="00B54B6D">
              <w:rPr>
                <w:rFonts w:ascii="Aptos" w:hAnsi="Aptos" w:cstheme="minorHAnsi"/>
                <w:sz w:val="20"/>
                <w:szCs w:val="20"/>
              </w:rPr>
              <w:t xml:space="preserve"> </w:t>
            </w:r>
          </w:p>
          <w:p w14:paraId="3BB558DC" w14:textId="2CA1B2EA" w:rsidR="008E4E45" w:rsidRPr="00B54B6D" w:rsidRDefault="008E4E45" w:rsidP="008E4E45">
            <w:pPr>
              <w:spacing w:after="40"/>
              <w:ind w:left="459"/>
              <w:contextualSpacing/>
              <w:jc w:val="both"/>
              <w:rPr>
                <w:rFonts w:ascii="Aptos" w:hAnsi="Aptos" w:cstheme="minorHAnsi"/>
                <w:sz w:val="20"/>
                <w:szCs w:val="20"/>
              </w:rPr>
            </w:pPr>
            <w:r w:rsidRPr="00B54B6D">
              <w:rPr>
                <w:rFonts w:ascii="Aptos" w:hAnsi="Aptos" w:cstheme="minorHAnsi"/>
                <w:sz w:val="20"/>
                <w:szCs w:val="20"/>
              </w:rPr>
              <w:t xml:space="preserve">Imię </w:t>
            </w:r>
            <w:r w:rsidR="00F24925" w:rsidRPr="00B54B6D">
              <w:rPr>
                <w:rFonts w:ascii="Aptos" w:hAnsi="Aptos" w:cstheme="minorHAnsi"/>
                <w:sz w:val="20"/>
                <w:szCs w:val="20"/>
              </w:rPr>
              <w:t>i N</w:t>
            </w:r>
            <w:r w:rsidRPr="00B54B6D">
              <w:rPr>
                <w:rFonts w:ascii="Aptos" w:hAnsi="Aptos" w:cstheme="minorHAnsi"/>
                <w:sz w:val="20"/>
                <w:szCs w:val="20"/>
              </w:rPr>
              <w:t>azwisko</w:t>
            </w:r>
            <w:r w:rsidR="00F24925" w:rsidRPr="00B54B6D">
              <w:rPr>
                <w:rFonts w:ascii="Aptos" w:hAnsi="Aptos" w:cstheme="minorHAnsi"/>
                <w:sz w:val="20"/>
                <w:szCs w:val="20"/>
              </w:rPr>
              <w:t>:</w:t>
            </w:r>
          </w:p>
          <w:p w14:paraId="043D0453" w14:textId="77777777" w:rsidR="008E4E45" w:rsidRPr="00B54B6D" w:rsidRDefault="00917325" w:rsidP="008E4E45">
            <w:pPr>
              <w:spacing w:after="40"/>
              <w:ind w:left="459"/>
              <w:contextualSpacing/>
              <w:jc w:val="both"/>
              <w:rPr>
                <w:rFonts w:ascii="Aptos" w:hAnsi="Aptos" w:cstheme="minorHAnsi"/>
                <w:bCs/>
                <w:iCs/>
                <w:sz w:val="20"/>
                <w:szCs w:val="20"/>
              </w:rPr>
            </w:pPr>
            <w:r w:rsidRPr="00B54B6D">
              <w:rPr>
                <w:rFonts w:ascii="Aptos" w:hAnsi="Aptos" w:cstheme="minorHAnsi"/>
                <w:bCs/>
                <w:iCs/>
                <w:sz w:val="20"/>
                <w:szCs w:val="20"/>
              </w:rPr>
              <w:t>e-mail:</w:t>
            </w:r>
          </w:p>
          <w:p w14:paraId="44557C4F" w14:textId="52598017" w:rsidR="00917325" w:rsidRPr="00B54B6D" w:rsidRDefault="00917325" w:rsidP="008E4E45">
            <w:pPr>
              <w:spacing w:after="40"/>
              <w:ind w:left="459"/>
              <w:contextualSpacing/>
              <w:jc w:val="both"/>
              <w:rPr>
                <w:rFonts w:ascii="Aptos" w:hAnsi="Aptos" w:cstheme="minorHAnsi"/>
                <w:bCs/>
                <w:iCs/>
                <w:sz w:val="20"/>
                <w:szCs w:val="20"/>
              </w:rPr>
            </w:pPr>
            <w:r w:rsidRPr="00B54B6D">
              <w:rPr>
                <w:rFonts w:ascii="Aptos" w:hAnsi="Aptos" w:cstheme="minorHAnsi"/>
                <w:bCs/>
                <w:iCs/>
                <w:sz w:val="20"/>
                <w:szCs w:val="20"/>
              </w:rPr>
              <w:t>tel.</w:t>
            </w:r>
            <w:r w:rsidR="00F24925" w:rsidRPr="00B54B6D">
              <w:rPr>
                <w:rFonts w:ascii="Aptos" w:hAnsi="Aptos" w:cstheme="minorHAnsi"/>
                <w:bCs/>
                <w:iCs/>
                <w:sz w:val="20"/>
                <w:szCs w:val="20"/>
              </w:rPr>
              <w:t>:</w:t>
            </w:r>
          </w:p>
          <w:p w14:paraId="0C5584B3" w14:textId="16FB5E18" w:rsidR="008E4E45" w:rsidRPr="00B54B6D" w:rsidRDefault="008E4E45" w:rsidP="008E4E45">
            <w:pPr>
              <w:spacing w:after="40"/>
              <w:ind w:left="459"/>
              <w:contextualSpacing/>
              <w:jc w:val="both"/>
              <w:rPr>
                <w:rFonts w:ascii="Aptos" w:hAnsi="Aptos" w:cstheme="minorHAnsi"/>
                <w:bCs/>
                <w:iCs/>
                <w:sz w:val="20"/>
                <w:szCs w:val="20"/>
              </w:rPr>
            </w:pPr>
          </w:p>
        </w:tc>
      </w:tr>
      <w:tr w:rsidR="00D665B2" w:rsidRPr="00B54B6D" w14:paraId="157E7D99" w14:textId="77777777" w:rsidTr="001555E5">
        <w:trPr>
          <w:trHeight w:val="425"/>
        </w:trPr>
        <w:tc>
          <w:tcPr>
            <w:tcW w:w="9900" w:type="dxa"/>
            <w:gridSpan w:val="2"/>
          </w:tcPr>
          <w:p w14:paraId="4BC9E3B7" w14:textId="175DCDC1" w:rsidR="00D665B2" w:rsidRPr="00D55A47" w:rsidRDefault="00D665B2" w:rsidP="00D55A47">
            <w:pPr>
              <w:pStyle w:val="Akapitzlist"/>
              <w:numPr>
                <w:ilvl w:val="0"/>
                <w:numId w:val="5"/>
              </w:numPr>
              <w:spacing w:after="40"/>
              <w:ind w:left="459" w:hanging="425"/>
              <w:contextualSpacing/>
              <w:rPr>
                <w:rFonts w:ascii="Aptos" w:hAnsi="Aptos" w:cstheme="minorHAnsi"/>
                <w:b/>
                <w:sz w:val="20"/>
                <w:szCs w:val="20"/>
              </w:rPr>
            </w:pPr>
            <w:r w:rsidRPr="00D55A47">
              <w:rPr>
                <w:rFonts w:ascii="Aptos" w:hAnsi="Aptos" w:cstheme="minorHAnsi"/>
                <w:b/>
                <w:sz w:val="20"/>
                <w:szCs w:val="20"/>
              </w:rPr>
              <w:t>O</w:t>
            </w:r>
            <w:r w:rsidR="00084A16">
              <w:rPr>
                <w:rFonts w:ascii="Aptos" w:hAnsi="Aptos" w:cstheme="minorHAnsi"/>
                <w:b/>
                <w:sz w:val="20"/>
                <w:szCs w:val="20"/>
              </w:rPr>
              <w:t>ŚWIADCZENIA O BRAKU POWIĄZAŃ</w:t>
            </w:r>
          </w:p>
          <w:p w14:paraId="1036CA30" w14:textId="4EA4B855" w:rsidR="000A1B5D" w:rsidRPr="00B54B6D" w:rsidRDefault="000A1B5D" w:rsidP="000A1B5D">
            <w:pPr>
              <w:spacing w:after="40"/>
              <w:contextualSpacing/>
              <w:rPr>
                <w:rFonts w:ascii="Aptos" w:hAnsi="Aptos" w:cstheme="minorHAnsi"/>
                <w:b/>
                <w:sz w:val="20"/>
                <w:szCs w:val="20"/>
              </w:rPr>
            </w:pPr>
            <w:r w:rsidRPr="00B54B6D">
              <w:rPr>
                <w:rFonts w:ascii="Aptos" w:hAnsi="Aptos" w:cstheme="minorHAnsi"/>
                <w:b/>
                <w:sz w:val="20"/>
                <w:szCs w:val="20"/>
              </w:rPr>
              <w:t>Oświadczam, że</w:t>
            </w:r>
            <w:r w:rsidR="00084A16">
              <w:rPr>
                <w:rFonts w:ascii="Aptos" w:hAnsi="Aptos" w:cstheme="minorHAnsi"/>
                <w:b/>
                <w:sz w:val="20"/>
                <w:szCs w:val="20"/>
              </w:rPr>
              <w:t>:</w:t>
            </w:r>
            <w:r w:rsidRPr="00B54B6D">
              <w:rPr>
                <w:rFonts w:ascii="Aptos" w:hAnsi="Aptos" w:cstheme="minorHAnsi"/>
                <w:b/>
                <w:sz w:val="20"/>
                <w:szCs w:val="20"/>
              </w:rPr>
              <w:t xml:space="preserve"> </w:t>
            </w:r>
          </w:p>
          <w:p w14:paraId="603A8AE7" w14:textId="77777777" w:rsidR="00C15BF7" w:rsidRPr="00B54B6D" w:rsidRDefault="00C15BF7" w:rsidP="00C15BF7">
            <w:pPr>
              <w:numPr>
                <w:ilvl w:val="1"/>
                <w:numId w:val="7"/>
              </w:numPr>
              <w:suppressAutoHyphens/>
              <w:autoSpaceDE w:val="0"/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  <w:r w:rsidRPr="00B54B6D">
              <w:rPr>
                <w:rFonts w:ascii="Aptos" w:hAnsi="Aptos"/>
                <w:b/>
                <w:bCs/>
                <w:sz w:val="20"/>
                <w:szCs w:val="20"/>
              </w:rPr>
              <w:t>Jestem/Nie jestem</w:t>
            </w:r>
            <w:r w:rsidRPr="00B54B6D">
              <w:rPr>
                <w:rStyle w:val="Odwoanieprzypisudolnego"/>
                <w:rFonts w:ascii="Aptos" w:hAnsi="Aptos"/>
                <w:sz w:val="20"/>
                <w:szCs w:val="20"/>
              </w:rPr>
              <w:footnoteReference w:id="2"/>
            </w:r>
            <w:r w:rsidRPr="00B54B6D">
              <w:rPr>
                <w:rFonts w:ascii="Aptos" w:hAnsi="Aptos"/>
                <w:sz w:val="20"/>
                <w:szCs w:val="20"/>
              </w:rPr>
              <w:t xml:space="preserve"> podmiotem powiązanym osobowo lub kapitałowo z Zamawiającym.</w:t>
            </w:r>
          </w:p>
          <w:p w14:paraId="40EF981C" w14:textId="2695A91F" w:rsidR="00C15BF7" w:rsidRPr="00B54B6D" w:rsidRDefault="00C15BF7" w:rsidP="00C15BF7">
            <w:pPr>
              <w:autoSpaceDE w:val="0"/>
              <w:ind w:left="720"/>
              <w:jc w:val="both"/>
              <w:rPr>
                <w:rFonts w:ascii="Aptos" w:hAnsi="Aptos"/>
                <w:i/>
                <w:iCs/>
                <w:sz w:val="20"/>
                <w:szCs w:val="20"/>
                <w:lang w:val="x-none"/>
              </w:rPr>
            </w:pPr>
            <w:r w:rsidRPr="00B54B6D">
              <w:rPr>
                <w:rFonts w:ascii="Aptos" w:hAnsi="Aptos"/>
                <w:i/>
                <w:iCs/>
                <w:sz w:val="20"/>
                <w:szCs w:val="20"/>
                <w:lang w:val="x-none"/>
              </w:rPr>
      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      </w:r>
          </w:p>
          <w:p w14:paraId="7D647D84" w14:textId="77777777" w:rsidR="00C3354C" w:rsidRPr="00B54B6D" w:rsidRDefault="00C3354C" w:rsidP="00C3354C">
            <w:pPr>
              <w:numPr>
                <w:ilvl w:val="0"/>
                <w:numId w:val="8"/>
              </w:numPr>
              <w:suppressAutoHyphens/>
              <w:autoSpaceDE w:val="0"/>
              <w:jc w:val="both"/>
              <w:rPr>
                <w:rFonts w:ascii="Aptos" w:hAnsi="Aptos"/>
                <w:i/>
                <w:iCs/>
                <w:sz w:val="20"/>
                <w:szCs w:val="20"/>
              </w:rPr>
            </w:pPr>
            <w:r w:rsidRPr="00B54B6D">
              <w:rPr>
                <w:rFonts w:ascii="Aptos" w:hAnsi="Aptos"/>
                <w:i/>
                <w:iCs/>
                <w:sz w:val="20"/>
                <w:szCs w:val="20"/>
              </w:rPr>
              <w:t xml:space="preserve">uczestniczeniu w spółce jako wspólnik spółki cywilnej lub spółki osobowej, posiadaniu co najmniej 10% udziałów lub akcji (o ile niższy próg nie wynika z przepisów prawa), pełnieniu funkcji członka organu nadzorczego lub zarządzającego, prokurenta, pełnomocnika, </w:t>
            </w:r>
          </w:p>
          <w:p w14:paraId="13302D1D" w14:textId="77777777" w:rsidR="00C3354C" w:rsidRPr="00B54B6D" w:rsidRDefault="00C3354C" w:rsidP="00C3354C">
            <w:pPr>
              <w:numPr>
                <w:ilvl w:val="0"/>
                <w:numId w:val="8"/>
              </w:numPr>
              <w:suppressAutoHyphens/>
              <w:autoSpaceDE w:val="0"/>
              <w:jc w:val="both"/>
              <w:rPr>
                <w:rFonts w:ascii="Aptos" w:hAnsi="Aptos"/>
                <w:i/>
                <w:iCs/>
                <w:sz w:val="20"/>
                <w:szCs w:val="20"/>
              </w:rPr>
            </w:pPr>
            <w:r w:rsidRPr="00B54B6D">
              <w:rPr>
                <w:rFonts w:ascii="Aptos" w:hAnsi="Aptos"/>
                <w:i/>
                <w:iCs/>
                <w:sz w:val="20"/>
                <w:szCs w:val="20"/>
              </w:rPr>
              <w:t xml:space="preserve"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 </w:t>
            </w:r>
          </w:p>
          <w:p w14:paraId="3A3F6443" w14:textId="77777777" w:rsidR="00C3354C" w:rsidRPr="00B54B6D" w:rsidRDefault="00C3354C" w:rsidP="00C3354C">
            <w:pPr>
              <w:numPr>
                <w:ilvl w:val="0"/>
                <w:numId w:val="8"/>
              </w:numPr>
              <w:suppressAutoHyphens/>
              <w:autoSpaceDE w:val="0"/>
              <w:jc w:val="both"/>
              <w:rPr>
                <w:rFonts w:ascii="Aptos" w:hAnsi="Aptos"/>
                <w:i/>
                <w:iCs/>
                <w:sz w:val="20"/>
                <w:szCs w:val="20"/>
              </w:rPr>
            </w:pPr>
            <w:r w:rsidRPr="00B54B6D">
              <w:rPr>
                <w:rFonts w:ascii="Aptos" w:hAnsi="Aptos"/>
                <w:i/>
                <w:iCs/>
                <w:sz w:val="20"/>
                <w:szCs w:val="20"/>
              </w:rPr>
              <w:t>pozostawaniu z wykonawcą w takim stosunku prawnym lub faktycznym, że istnieje uzasadniona wątpliwość co do ich bezstronności lub niezależności w związku z postępowaniem o udzielenie zamówienia.</w:t>
            </w:r>
          </w:p>
          <w:p w14:paraId="7B2A05A9" w14:textId="77777777" w:rsidR="00C15BF7" w:rsidRPr="00B54B6D" w:rsidRDefault="00C15BF7" w:rsidP="00C15BF7">
            <w:pPr>
              <w:autoSpaceDE w:val="0"/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  <w:p w14:paraId="60B6BFFB" w14:textId="77777777" w:rsidR="00D665B2" w:rsidRPr="00E05C98" w:rsidRDefault="00C15BF7" w:rsidP="00F94FA2">
            <w:pPr>
              <w:numPr>
                <w:ilvl w:val="1"/>
                <w:numId w:val="7"/>
              </w:numPr>
              <w:suppressAutoHyphens/>
              <w:autoSpaceDE w:val="0"/>
              <w:jc w:val="both"/>
              <w:rPr>
                <w:rFonts w:ascii="Aptos" w:hAnsi="Aptos" w:cstheme="minorHAnsi"/>
                <w:b/>
                <w:sz w:val="20"/>
                <w:szCs w:val="20"/>
              </w:rPr>
            </w:pPr>
            <w:r w:rsidRPr="00B54B6D">
              <w:rPr>
                <w:rFonts w:ascii="Aptos" w:hAnsi="Aptos"/>
                <w:b/>
                <w:bCs/>
                <w:sz w:val="20"/>
                <w:szCs w:val="20"/>
              </w:rPr>
              <w:t>Jestem/Nie jestem</w:t>
            </w:r>
            <w:r w:rsidRPr="00B54B6D">
              <w:rPr>
                <w:rStyle w:val="Odwoanieprzypisudolnego"/>
                <w:rFonts w:ascii="Aptos" w:hAnsi="Aptos"/>
                <w:sz w:val="20"/>
                <w:szCs w:val="20"/>
              </w:rPr>
              <w:footnoteReference w:id="3"/>
            </w:r>
            <w:r w:rsidRPr="00B54B6D">
              <w:rPr>
                <w:rFonts w:ascii="Aptos" w:hAnsi="Aptos"/>
                <w:sz w:val="20"/>
                <w:szCs w:val="20"/>
              </w:rPr>
              <w:t xml:space="preserve"> </w:t>
            </w:r>
            <w:r w:rsidR="007E19F0" w:rsidRPr="00B54B6D">
              <w:rPr>
                <w:rFonts w:ascii="Aptos" w:hAnsi="Aptos"/>
                <w:sz w:val="20"/>
                <w:szCs w:val="20"/>
              </w:rPr>
              <w:t xml:space="preserve">podmiotem, </w:t>
            </w:r>
            <w:r w:rsidRPr="00B54B6D">
              <w:rPr>
                <w:rFonts w:ascii="Aptos" w:hAnsi="Aptos"/>
                <w:sz w:val="20"/>
                <w:szCs w:val="20"/>
              </w:rPr>
              <w:t>wobec którego zachodzi  jakakolwiek z okoliczności wskazanych w art. 7 ustawy z dnia 13 kwietnia 2022 r. o szczególnych rozwiązaniach w zakresie przeciwdziałania wspieraniu agresji na Ukrainę oraz służących ochronie bezpieczeństwa narodowego.</w:t>
            </w:r>
          </w:p>
          <w:p w14:paraId="5ABCBBD3" w14:textId="2C1EB577" w:rsidR="00E05C98" w:rsidRPr="00B54B6D" w:rsidRDefault="00E05C98" w:rsidP="00E05C98">
            <w:pPr>
              <w:suppressAutoHyphens/>
              <w:autoSpaceDE w:val="0"/>
              <w:ind w:left="720"/>
              <w:jc w:val="both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</w:tr>
      <w:tr w:rsidR="00917325" w:rsidRPr="00B54B6D" w14:paraId="7C30B09D" w14:textId="77777777" w:rsidTr="001555E5">
        <w:trPr>
          <w:trHeight w:val="241"/>
        </w:trPr>
        <w:tc>
          <w:tcPr>
            <w:tcW w:w="9900" w:type="dxa"/>
            <w:gridSpan w:val="2"/>
          </w:tcPr>
          <w:p w14:paraId="22494BF0" w14:textId="056AC7FF" w:rsidR="00917325" w:rsidRPr="00084A16" w:rsidRDefault="00917325" w:rsidP="00084A16">
            <w:pPr>
              <w:pStyle w:val="Akapitzlist"/>
              <w:numPr>
                <w:ilvl w:val="0"/>
                <w:numId w:val="5"/>
              </w:numPr>
              <w:spacing w:after="40"/>
              <w:ind w:left="345"/>
              <w:contextualSpacing/>
              <w:rPr>
                <w:rFonts w:ascii="Aptos" w:hAnsi="Aptos" w:cstheme="minorHAnsi"/>
                <w:b/>
                <w:sz w:val="20"/>
                <w:szCs w:val="20"/>
              </w:rPr>
            </w:pPr>
            <w:r w:rsidRPr="00084A16">
              <w:rPr>
                <w:rFonts w:ascii="Aptos" w:hAnsi="Aptos" w:cstheme="minorHAnsi"/>
                <w:b/>
                <w:sz w:val="20"/>
                <w:szCs w:val="20"/>
              </w:rPr>
              <w:t>SPIS TREŚCI:</w:t>
            </w:r>
          </w:p>
          <w:p w14:paraId="70F2ED8F" w14:textId="77777777" w:rsidR="00917325" w:rsidRPr="00B54B6D" w:rsidRDefault="00917325" w:rsidP="007929D6">
            <w:pPr>
              <w:spacing w:after="40"/>
              <w:jc w:val="both"/>
              <w:rPr>
                <w:rFonts w:ascii="Aptos" w:hAnsi="Aptos" w:cstheme="minorHAnsi"/>
                <w:sz w:val="20"/>
                <w:szCs w:val="20"/>
              </w:rPr>
            </w:pPr>
            <w:r w:rsidRPr="00B54B6D">
              <w:rPr>
                <w:rFonts w:ascii="Aptos" w:hAnsi="Aptos" w:cstheme="minorHAnsi"/>
                <w:sz w:val="20"/>
                <w:szCs w:val="20"/>
              </w:rPr>
              <w:t>Integralną część oferty stanowią następujące dokumenty:</w:t>
            </w:r>
          </w:p>
          <w:p w14:paraId="5774DD20" w14:textId="77777777" w:rsidR="005A6443" w:rsidRPr="00B54B6D" w:rsidRDefault="005A6443" w:rsidP="005A6443">
            <w:pPr>
              <w:numPr>
                <w:ilvl w:val="0"/>
                <w:numId w:val="3"/>
              </w:numPr>
              <w:spacing w:after="40"/>
              <w:ind w:left="459" w:hanging="425"/>
              <w:rPr>
                <w:rFonts w:ascii="Aptos" w:hAnsi="Aptos" w:cstheme="minorHAnsi"/>
                <w:sz w:val="20"/>
                <w:szCs w:val="20"/>
              </w:rPr>
            </w:pPr>
            <w:r w:rsidRPr="00B54B6D">
              <w:rPr>
                <w:rFonts w:ascii="Aptos" w:hAnsi="Aptos" w:cstheme="minorHAnsi"/>
                <w:sz w:val="20"/>
                <w:szCs w:val="20"/>
              </w:rPr>
              <w:lastRenderedPageBreak/>
              <w:t>.........................................................................................................................................................</w:t>
            </w:r>
          </w:p>
          <w:p w14:paraId="693407D0" w14:textId="77777777" w:rsidR="00917325" w:rsidRPr="00B54B6D" w:rsidRDefault="00917325" w:rsidP="00917325">
            <w:pPr>
              <w:numPr>
                <w:ilvl w:val="0"/>
                <w:numId w:val="3"/>
              </w:numPr>
              <w:spacing w:after="40"/>
              <w:ind w:left="459" w:hanging="425"/>
              <w:rPr>
                <w:rFonts w:ascii="Aptos" w:hAnsi="Aptos" w:cstheme="minorHAnsi"/>
                <w:sz w:val="20"/>
                <w:szCs w:val="20"/>
              </w:rPr>
            </w:pPr>
            <w:r w:rsidRPr="00B54B6D">
              <w:rPr>
                <w:rFonts w:ascii="Aptos" w:hAnsi="Aptos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0C1CA636" w14:textId="77777777" w:rsidR="00917325" w:rsidRPr="00B54B6D" w:rsidRDefault="00917325" w:rsidP="00917325">
            <w:pPr>
              <w:numPr>
                <w:ilvl w:val="0"/>
                <w:numId w:val="3"/>
              </w:numPr>
              <w:spacing w:after="40"/>
              <w:ind w:left="459" w:hanging="425"/>
              <w:rPr>
                <w:rFonts w:ascii="Aptos" w:hAnsi="Aptos" w:cstheme="minorHAnsi"/>
                <w:sz w:val="20"/>
                <w:szCs w:val="20"/>
              </w:rPr>
            </w:pPr>
            <w:r w:rsidRPr="00B54B6D">
              <w:rPr>
                <w:rFonts w:ascii="Aptos" w:hAnsi="Aptos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08C156EE" w14:textId="28BA2D39" w:rsidR="00917325" w:rsidRPr="000E1C0F" w:rsidRDefault="00917325" w:rsidP="00934B2B">
            <w:pPr>
              <w:numPr>
                <w:ilvl w:val="0"/>
                <w:numId w:val="3"/>
              </w:numPr>
              <w:spacing w:after="40"/>
              <w:ind w:left="459" w:hanging="425"/>
              <w:rPr>
                <w:rFonts w:ascii="Aptos" w:hAnsi="Aptos" w:cstheme="minorHAnsi"/>
                <w:strike/>
                <w:sz w:val="20"/>
                <w:szCs w:val="20"/>
              </w:rPr>
            </w:pPr>
            <w:r w:rsidRPr="00B54B6D">
              <w:rPr>
                <w:rFonts w:ascii="Aptos" w:hAnsi="Aptos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</w:tc>
      </w:tr>
      <w:tr w:rsidR="00917325" w:rsidRPr="00B54B6D" w14:paraId="791FBEAA" w14:textId="77777777" w:rsidTr="001555E5">
        <w:trPr>
          <w:trHeight w:val="1677"/>
        </w:trPr>
        <w:tc>
          <w:tcPr>
            <w:tcW w:w="4318" w:type="dxa"/>
            <w:vAlign w:val="bottom"/>
          </w:tcPr>
          <w:p w14:paraId="72F4742A" w14:textId="77777777" w:rsidR="00917325" w:rsidRPr="00B54B6D" w:rsidRDefault="00917325" w:rsidP="007929D6">
            <w:pPr>
              <w:spacing w:after="40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B54B6D">
              <w:rPr>
                <w:rFonts w:ascii="Aptos" w:hAnsi="Aptos" w:cstheme="minorHAnsi"/>
                <w:sz w:val="20"/>
                <w:szCs w:val="20"/>
              </w:rPr>
              <w:lastRenderedPageBreak/>
              <w:t>……………………………………………………….</w:t>
            </w:r>
          </w:p>
          <w:p w14:paraId="27195649" w14:textId="77777777" w:rsidR="00917325" w:rsidRPr="00B54B6D" w:rsidRDefault="00917325" w:rsidP="007929D6">
            <w:pPr>
              <w:spacing w:after="40"/>
              <w:jc w:val="center"/>
              <w:rPr>
                <w:rFonts w:ascii="Aptos" w:hAnsi="Aptos" w:cstheme="minorHAnsi"/>
                <w:i/>
                <w:sz w:val="20"/>
                <w:szCs w:val="20"/>
              </w:rPr>
            </w:pPr>
            <w:r w:rsidRPr="00B54B6D">
              <w:rPr>
                <w:rFonts w:ascii="Aptos" w:hAnsi="Aptos" w:cstheme="minorHAnsi"/>
                <w:sz w:val="20"/>
                <w:szCs w:val="20"/>
              </w:rPr>
              <w:t>pieczęć Wykonawcy</w:t>
            </w:r>
          </w:p>
        </w:tc>
        <w:tc>
          <w:tcPr>
            <w:tcW w:w="5582" w:type="dxa"/>
            <w:vAlign w:val="bottom"/>
          </w:tcPr>
          <w:p w14:paraId="120FFF12" w14:textId="77777777" w:rsidR="00917325" w:rsidRPr="00B54B6D" w:rsidRDefault="00917325" w:rsidP="007929D6">
            <w:pPr>
              <w:spacing w:after="40"/>
              <w:ind w:left="4680" w:hanging="4965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B54B6D">
              <w:rPr>
                <w:rFonts w:ascii="Aptos" w:hAnsi="Aptos" w:cstheme="minorHAnsi"/>
                <w:sz w:val="20"/>
                <w:szCs w:val="20"/>
              </w:rPr>
              <w:t>......................................................................................</w:t>
            </w:r>
          </w:p>
          <w:p w14:paraId="0AB91322" w14:textId="77777777" w:rsidR="00917325" w:rsidRPr="00B54B6D" w:rsidRDefault="00917325" w:rsidP="007929D6">
            <w:pPr>
              <w:spacing w:after="40"/>
              <w:jc w:val="center"/>
              <w:rPr>
                <w:rFonts w:ascii="Aptos" w:hAnsi="Aptos" w:cstheme="minorHAnsi"/>
                <w:i/>
                <w:sz w:val="20"/>
                <w:szCs w:val="20"/>
              </w:rPr>
            </w:pPr>
            <w:r w:rsidRPr="00B54B6D">
              <w:rPr>
                <w:rFonts w:ascii="Aptos" w:hAnsi="Aptos" w:cstheme="minorHAnsi"/>
                <w:sz w:val="20"/>
                <w:szCs w:val="20"/>
              </w:rPr>
              <w:t>Data i podpis upoważnionego przedstawiciela Wykonawcy</w:t>
            </w:r>
          </w:p>
        </w:tc>
      </w:tr>
    </w:tbl>
    <w:p w14:paraId="1476F861" w14:textId="38BEFED6" w:rsidR="003F4DA0" w:rsidRPr="00B54B6D" w:rsidRDefault="003F4DA0" w:rsidP="00917325">
      <w:pPr>
        <w:rPr>
          <w:rFonts w:ascii="Aptos" w:hAnsi="Aptos" w:cstheme="minorHAnsi"/>
          <w:sz w:val="20"/>
          <w:szCs w:val="20"/>
        </w:rPr>
      </w:pPr>
    </w:p>
    <w:p w14:paraId="53017480" w14:textId="77777777" w:rsidR="00012971" w:rsidRDefault="00012971" w:rsidP="00A6193A">
      <w:pPr>
        <w:spacing w:after="160" w:line="259" w:lineRule="auto"/>
        <w:jc w:val="right"/>
        <w:rPr>
          <w:rFonts w:ascii="Aptos" w:hAnsi="Aptos" w:cstheme="minorHAnsi"/>
          <w:sz w:val="20"/>
          <w:szCs w:val="20"/>
        </w:rPr>
      </w:pPr>
    </w:p>
    <w:p w14:paraId="03C2DF9D" w14:textId="77777777" w:rsidR="00012971" w:rsidRDefault="00012971" w:rsidP="00A6193A">
      <w:pPr>
        <w:spacing w:after="160" w:line="259" w:lineRule="auto"/>
        <w:jc w:val="right"/>
        <w:rPr>
          <w:rFonts w:ascii="Aptos" w:hAnsi="Aptos" w:cstheme="minorHAnsi"/>
          <w:sz w:val="20"/>
          <w:szCs w:val="20"/>
        </w:rPr>
      </w:pPr>
    </w:p>
    <w:p w14:paraId="0D724648" w14:textId="77777777" w:rsidR="00012971" w:rsidRDefault="00012971" w:rsidP="00A6193A">
      <w:pPr>
        <w:spacing w:after="160" w:line="259" w:lineRule="auto"/>
        <w:jc w:val="right"/>
        <w:rPr>
          <w:rFonts w:ascii="Aptos" w:hAnsi="Aptos" w:cstheme="minorHAnsi"/>
          <w:sz w:val="20"/>
          <w:szCs w:val="20"/>
        </w:rPr>
      </w:pPr>
    </w:p>
    <w:p w14:paraId="141009A2" w14:textId="77777777" w:rsidR="00012971" w:rsidRDefault="00012971" w:rsidP="00A6193A">
      <w:pPr>
        <w:spacing w:after="160" w:line="259" w:lineRule="auto"/>
        <w:jc w:val="right"/>
        <w:rPr>
          <w:rFonts w:ascii="Aptos" w:hAnsi="Aptos" w:cstheme="minorHAnsi"/>
          <w:sz w:val="20"/>
          <w:szCs w:val="20"/>
        </w:rPr>
      </w:pPr>
    </w:p>
    <w:p w14:paraId="430E491E" w14:textId="77777777" w:rsidR="00012971" w:rsidRDefault="00012971" w:rsidP="00A6193A">
      <w:pPr>
        <w:spacing w:after="160" w:line="259" w:lineRule="auto"/>
        <w:jc w:val="right"/>
        <w:rPr>
          <w:rFonts w:ascii="Aptos" w:hAnsi="Aptos" w:cstheme="minorHAnsi"/>
          <w:sz w:val="20"/>
          <w:szCs w:val="20"/>
        </w:rPr>
      </w:pPr>
    </w:p>
    <w:p w14:paraId="4FB07322" w14:textId="77777777" w:rsidR="00383559" w:rsidRDefault="00383559" w:rsidP="00A6193A">
      <w:pPr>
        <w:spacing w:after="160" w:line="259" w:lineRule="auto"/>
        <w:jc w:val="right"/>
        <w:rPr>
          <w:rFonts w:ascii="Aptos" w:hAnsi="Aptos" w:cstheme="minorHAnsi"/>
          <w:sz w:val="20"/>
          <w:szCs w:val="20"/>
        </w:rPr>
      </w:pPr>
    </w:p>
    <w:p w14:paraId="400466CE" w14:textId="77777777" w:rsidR="00383559" w:rsidRDefault="00383559" w:rsidP="00A6193A">
      <w:pPr>
        <w:spacing w:after="160" w:line="259" w:lineRule="auto"/>
        <w:jc w:val="right"/>
        <w:rPr>
          <w:rFonts w:ascii="Aptos" w:hAnsi="Aptos" w:cstheme="minorHAnsi"/>
          <w:sz w:val="20"/>
          <w:szCs w:val="20"/>
        </w:rPr>
      </w:pPr>
    </w:p>
    <w:p w14:paraId="160076AB" w14:textId="77777777" w:rsidR="00383559" w:rsidRDefault="00383559" w:rsidP="00A6193A">
      <w:pPr>
        <w:spacing w:after="160" w:line="259" w:lineRule="auto"/>
        <w:jc w:val="right"/>
        <w:rPr>
          <w:rFonts w:ascii="Aptos" w:hAnsi="Aptos" w:cstheme="minorHAnsi"/>
          <w:sz w:val="20"/>
          <w:szCs w:val="20"/>
        </w:rPr>
      </w:pPr>
    </w:p>
    <w:p w14:paraId="2E2F1B7D" w14:textId="77777777" w:rsidR="00012971" w:rsidRDefault="00012971" w:rsidP="00A6193A">
      <w:pPr>
        <w:spacing w:after="160" w:line="259" w:lineRule="auto"/>
        <w:jc w:val="right"/>
        <w:rPr>
          <w:rFonts w:ascii="Aptos" w:hAnsi="Aptos" w:cstheme="minorHAnsi"/>
          <w:sz w:val="20"/>
          <w:szCs w:val="20"/>
        </w:rPr>
      </w:pPr>
    </w:p>
    <w:sectPr w:rsidR="00012971" w:rsidSect="00B9039E">
      <w:headerReference w:type="default" r:id="rId12"/>
      <w:pgSz w:w="11906" w:h="16838"/>
      <w:pgMar w:top="1417" w:right="1417" w:bottom="117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E5504F" w14:textId="77777777" w:rsidR="004B120A" w:rsidRDefault="004B120A" w:rsidP="00053854">
      <w:r>
        <w:separator/>
      </w:r>
    </w:p>
  </w:endnote>
  <w:endnote w:type="continuationSeparator" w:id="0">
    <w:p w14:paraId="42F126DC" w14:textId="77777777" w:rsidR="004B120A" w:rsidRDefault="004B120A" w:rsidP="00053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C68CE" w14:textId="77777777" w:rsidR="004B120A" w:rsidRDefault="004B120A" w:rsidP="00053854">
      <w:r>
        <w:separator/>
      </w:r>
    </w:p>
  </w:footnote>
  <w:footnote w:type="continuationSeparator" w:id="0">
    <w:p w14:paraId="19327893" w14:textId="77777777" w:rsidR="004B120A" w:rsidRDefault="004B120A" w:rsidP="00053854">
      <w:r>
        <w:continuationSeparator/>
      </w:r>
    </w:p>
  </w:footnote>
  <w:footnote w:id="1">
    <w:p w14:paraId="783D86BB" w14:textId="0FBF6069" w:rsidR="000457AB" w:rsidRPr="001D3222" w:rsidRDefault="000457AB" w:rsidP="000457AB">
      <w:pPr>
        <w:pStyle w:val="Tekstprzypisudolnego"/>
        <w:rPr>
          <w:rFonts w:ascii="Aptos" w:hAnsi="Aptos"/>
        </w:rPr>
      </w:pPr>
      <w:r w:rsidRPr="001D3222">
        <w:rPr>
          <w:rFonts w:ascii="Aptos" w:hAnsi="Aptos" w:cs="Arial"/>
          <w:sz w:val="18"/>
        </w:rPr>
        <w:footnoteRef/>
      </w:r>
      <w:r w:rsidRPr="001D3222">
        <w:rPr>
          <w:rFonts w:ascii="Aptos" w:hAnsi="Aptos" w:cs="Arial"/>
          <w:sz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, wykonawca nie składa </w:t>
      </w:r>
      <w:r w:rsidR="00B97C97" w:rsidRPr="001D3222">
        <w:rPr>
          <w:rFonts w:ascii="Aptos" w:hAnsi="Aptos" w:cs="Arial"/>
          <w:sz w:val="18"/>
        </w:rPr>
        <w:t xml:space="preserve">treści oświadczenia </w:t>
      </w:r>
      <w:r w:rsidRPr="001D3222">
        <w:rPr>
          <w:rFonts w:ascii="Aptos" w:hAnsi="Aptos" w:cs="Arial"/>
          <w:sz w:val="18"/>
        </w:rPr>
        <w:t>(usunięcie treści oświadczenia np. przez jego wykreślenie).</w:t>
      </w:r>
    </w:p>
  </w:footnote>
  <w:footnote w:id="2">
    <w:p w14:paraId="1DB1CC17" w14:textId="77777777" w:rsidR="00C15BF7" w:rsidRPr="001D3222" w:rsidRDefault="00C15BF7" w:rsidP="00C15BF7">
      <w:pPr>
        <w:pStyle w:val="Tekstprzypisudolnego"/>
        <w:rPr>
          <w:rFonts w:ascii="Aptos" w:hAnsi="Aptos"/>
        </w:rPr>
      </w:pPr>
      <w:r w:rsidRPr="001D3222">
        <w:rPr>
          <w:rStyle w:val="Odwoanieprzypisudolnego"/>
          <w:rFonts w:ascii="Aptos" w:hAnsi="Aptos"/>
        </w:rPr>
        <w:footnoteRef/>
      </w:r>
      <w:r w:rsidRPr="001D3222">
        <w:rPr>
          <w:rFonts w:ascii="Aptos" w:hAnsi="Aptos"/>
        </w:rPr>
        <w:t xml:space="preserve"> Niepotrzebne skreślić</w:t>
      </w:r>
    </w:p>
  </w:footnote>
  <w:footnote w:id="3">
    <w:p w14:paraId="48EF47C0" w14:textId="77777777" w:rsidR="00C15BF7" w:rsidRPr="001D3222" w:rsidRDefault="00C15BF7" w:rsidP="00C15BF7">
      <w:pPr>
        <w:pStyle w:val="Tekstprzypisudolnego"/>
        <w:rPr>
          <w:rFonts w:ascii="Aptos" w:hAnsi="Aptos"/>
        </w:rPr>
      </w:pPr>
      <w:r w:rsidRPr="001D3222">
        <w:rPr>
          <w:rStyle w:val="Odwoanieprzypisudolnego"/>
          <w:rFonts w:ascii="Aptos" w:hAnsi="Aptos"/>
        </w:rPr>
        <w:footnoteRef/>
      </w:r>
      <w:r w:rsidRPr="001D3222">
        <w:rPr>
          <w:rFonts w:ascii="Aptos" w:hAnsi="Aptos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15EBE" w14:textId="3C38FE1F" w:rsidR="00053854" w:rsidRPr="00BD4500" w:rsidRDefault="004D6DB9" w:rsidP="00BD4500">
    <w:pPr>
      <w:pStyle w:val="Nagwek"/>
    </w:pPr>
    <w:r>
      <w:rPr>
        <w:noProof/>
      </w:rPr>
      <w:drawing>
        <wp:inline distT="0" distB="0" distL="0" distR="0" wp14:anchorId="7179C061" wp14:editId="4735FA92">
          <wp:extent cx="5760720" cy="597535"/>
          <wp:effectExtent l="0" t="0" r="0" b="0"/>
          <wp:docPr id="89909177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59FC"/>
    <w:multiLevelType w:val="hybridMultilevel"/>
    <w:tmpl w:val="4EB26FE0"/>
    <w:lvl w:ilvl="0" w:tplc="4D9A763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E13658"/>
    <w:multiLevelType w:val="hybridMultilevel"/>
    <w:tmpl w:val="CD8047C4"/>
    <w:lvl w:ilvl="0" w:tplc="8A5A041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B0B72"/>
    <w:multiLevelType w:val="singleLevel"/>
    <w:tmpl w:val="0212A5FE"/>
    <w:lvl w:ilvl="0">
      <w:start w:val="1"/>
      <w:numFmt w:val="decimal"/>
      <w:lvlText w:val="%1)"/>
      <w:lvlJc w:val="left"/>
      <w:pPr>
        <w:ind w:left="2340" w:hanging="360"/>
      </w:pPr>
      <w:rPr>
        <w:strike w:val="0"/>
      </w:rPr>
    </w:lvl>
  </w:abstractNum>
  <w:abstractNum w:abstractNumId="3">
    <w:nsid w:val="288B243D"/>
    <w:multiLevelType w:val="hybridMultilevel"/>
    <w:tmpl w:val="ABB2543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47160C"/>
    <w:multiLevelType w:val="hybridMultilevel"/>
    <w:tmpl w:val="B8DAF10A"/>
    <w:lvl w:ilvl="0" w:tplc="06A2F2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05D92"/>
    <w:multiLevelType w:val="hybridMultilevel"/>
    <w:tmpl w:val="05086FC4"/>
    <w:lvl w:ilvl="0" w:tplc="15523FB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E126F"/>
    <w:multiLevelType w:val="hybridMultilevel"/>
    <w:tmpl w:val="D85256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33713E"/>
    <w:multiLevelType w:val="hybridMultilevel"/>
    <w:tmpl w:val="AAA2AE46"/>
    <w:lvl w:ilvl="0" w:tplc="556444F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6B3D33"/>
    <w:multiLevelType w:val="hybridMultilevel"/>
    <w:tmpl w:val="28688C5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DC46A7B"/>
    <w:multiLevelType w:val="multilevel"/>
    <w:tmpl w:val="5414D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77"/>
      </w:pPr>
      <w:rPr>
        <w:rFonts w:hint="default"/>
        <w:b/>
        <w:i w:val="0"/>
      </w:rPr>
    </w:lvl>
    <w:lvl w:ilvl="2">
      <w:start w:val="1"/>
      <w:numFmt w:val="lowerLetter"/>
      <w:suff w:val="nothing"/>
      <w:lvlText w:val="%3)."/>
      <w:lvlJc w:val="left"/>
      <w:pPr>
        <w:ind w:left="907" w:hanging="340"/>
      </w:pPr>
      <w:rPr>
        <w:rFonts w:hint="default"/>
        <w:b/>
        <w:i w:val="0"/>
      </w:rPr>
    </w:lvl>
    <w:lvl w:ilvl="3">
      <w:start w:val="1"/>
      <w:numFmt w:val="lowerRoman"/>
      <w:lvlText w:val="%4)"/>
      <w:lvlJc w:val="left"/>
      <w:pPr>
        <w:tabs>
          <w:tab w:val="num" w:pos="1728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63364CC6"/>
    <w:multiLevelType w:val="hybridMultilevel"/>
    <w:tmpl w:val="27DA5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791A00"/>
    <w:multiLevelType w:val="multilevel"/>
    <w:tmpl w:val="2C507148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1E6B05"/>
    <w:multiLevelType w:val="hybridMultilevel"/>
    <w:tmpl w:val="FBC8C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5"/>
  </w:num>
  <w:num w:numId="5">
    <w:abstractNumId w:val="1"/>
  </w:num>
  <w:num w:numId="6">
    <w:abstractNumId w:val="14"/>
  </w:num>
  <w:num w:numId="7">
    <w:abstractNumId w:val="12"/>
  </w:num>
  <w:num w:numId="8">
    <w:abstractNumId w:val="3"/>
  </w:num>
  <w:num w:numId="9">
    <w:abstractNumId w:val="15"/>
  </w:num>
  <w:num w:numId="10">
    <w:abstractNumId w:val="8"/>
  </w:num>
  <w:num w:numId="11">
    <w:abstractNumId w:val="9"/>
  </w:num>
  <w:num w:numId="12">
    <w:abstractNumId w:val="7"/>
  </w:num>
  <w:num w:numId="13">
    <w:abstractNumId w:val="1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F4A"/>
    <w:rsid w:val="00001324"/>
    <w:rsid w:val="00006955"/>
    <w:rsid w:val="00012971"/>
    <w:rsid w:val="000227B0"/>
    <w:rsid w:val="00023056"/>
    <w:rsid w:val="00026728"/>
    <w:rsid w:val="0004209B"/>
    <w:rsid w:val="000457AB"/>
    <w:rsid w:val="00047084"/>
    <w:rsid w:val="00053854"/>
    <w:rsid w:val="0006532A"/>
    <w:rsid w:val="0007385A"/>
    <w:rsid w:val="00081D81"/>
    <w:rsid w:val="00083749"/>
    <w:rsid w:val="00084A16"/>
    <w:rsid w:val="00087D0C"/>
    <w:rsid w:val="00092EA1"/>
    <w:rsid w:val="000A1B5D"/>
    <w:rsid w:val="000B00BD"/>
    <w:rsid w:val="000C3997"/>
    <w:rsid w:val="000D7A1C"/>
    <w:rsid w:val="000E0D38"/>
    <w:rsid w:val="000E1C0F"/>
    <w:rsid w:val="000F2CDA"/>
    <w:rsid w:val="00114E41"/>
    <w:rsid w:val="001252D6"/>
    <w:rsid w:val="00132B1C"/>
    <w:rsid w:val="001428EE"/>
    <w:rsid w:val="001555E5"/>
    <w:rsid w:val="0017759D"/>
    <w:rsid w:val="001805EC"/>
    <w:rsid w:val="0018476E"/>
    <w:rsid w:val="00186A2F"/>
    <w:rsid w:val="001A10F6"/>
    <w:rsid w:val="001A7BA5"/>
    <w:rsid w:val="001B1CFB"/>
    <w:rsid w:val="001B2DA6"/>
    <w:rsid w:val="001B3F85"/>
    <w:rsid w:val="001B7206"/>
    <w:rsid w:val="001C3BC7"/>
    <w:rsid w:val="001C3E90"/>
    <w:rsid w:val="001D3222"/>
    <w:rsid w:val="001D3EE7"/>
    <w:rsid w:val="001E1238"/>
    <w:rsid w:val="001E32A8"/>
    <w:rsid w:val="001F3CDF"/>
    <w:rsid w:val="001F6629"/>
    <w:rsid w:val="002037D4"/>
    <w:rsid w:val="00213529"/>
    <w:rsid w:val="0021395C"/>
    <w:rsid w:val="0021448D"/>
    <w:rsid w:val="00222BF0"/>
    <w:rsid w:val="00235967"/>
    <w:rsid w:val="00235A0C"/>
    <w:rsid w:val="002574DA"/>
    <w:rsid w:val="002776BE"/>
    <w:rsid w:val="0028676E"/>
    <w:rsid w:val="0029395A"/>
    <w:rsid w:val="00297495"/>
    <w:rsid w:val="002A05D2"/>
    <w:rsid w:val="002A1EE9"/>
    <w:rsid w:val="002A4636"/>
    <w:rsid w:val="002B1024"/>
    <w:rsid w:val="002B6583"/>
    <w:rsid w:val="002C1F02"/>
    <w:rsid w:val="002C20AE"/>
    <w:rsid w:val="002C3E2C"/>
    <w:rsid w:val="002E104D"/>
    <w:rsid w:val="002E27D7"/>
    <w:rsid w:val="002F0287"/>
    <w:rsid w:val="002F068E"/>
    <w:rsid w:val="002F60F5"/>
    <w:rsid w:val="00321816"/>
    <w:rsid w:val="0032181F"/>
    <w:rsid w:val="00321CCE"/>
    <w:rsid w:val="00322261"/>
    <w:rsid w:val="00343672"/>
    <w:rsid w:val="00343BAC"/>
    <w:rsid w:val="00346B9E"/>
    <w:rsid w:val="0035414B"/>
    <w:rsid w:val="003545C9"/>
    <w:rsid w:val="003545D6"/>
    <w:rsid w:val="003564CE"/>
    <w:rsid w:val="003641AC"/>
    <w:rsid w:val="00367EB3"/>
    <w:rsid w:val="00371B59"/>
    <w:rsid w:val="00372224"/>
    <w:rsid w:val="003733FF"/>
    <w:rsid w:val="00383296"/>
    <w:rsid w:val="00383559"/>
    <w:rsid w:val="003902E3"/>
    <w:rsid w:val="003905BB"/>
    <w:rsid w:val="00394639"/>
    <w:rsid w:val="0039658C"/>
    <w:rsid w:val="003A32E4"/>
    <w:rsid w:val="003B2B54"/>
    <w:rsid w:val="003C53E7"/>
    <w:rsid w:val="003C5DB5"/>
    <w:rsid w:val="003D55E7"/>
    <w:rsid w:val="003E0C20"/>
    <w:rsid w:val="003E7C1B"/>
    <w:rsid w:val="003F3BDA"/>
    <w:rsid w:val="003F4DA0"/>
    <w:rsid w:val="00404F41"/>
    <w:rsid w:val="00413836"/>
    <w:rsid w:val="004250E8"/>
    <w:rsid w:val="004261A2"/>
    <w:rsid w:val="00426FBB"/>
    <w:rsid w:val="004328F0"/>
    <w:rsid w:val="00432A97"/>
    <w:rsid w:val="00435606"/>
    <w:rsid w:val="00442780"/>
    <w:rsid w:val="004479FD"/>
    <w:rsid w:val="00461C2E"/>
    <w:rsid w:val="004637E2"/>
    <w:rsid w:val="00466B9F"/>
    <w:rsid w:val="00473C00"/>
    <w:rsid w:val="00480A79"/>
    <w:rsid w:val="00482ED8"/>
    <w:rsid w:val="00483043"/>
    <w:rsid w:val="00496BFD"/>
    <w:rsid w:val="004A6CDE"/>
    <w:rsid w:val="004B120A"/>
    <w:rsid w:val="004B1559"/>
    <w:rsid w:val="004C7796"/>
    <w:rsid w:val="004D1CD4"/>
    <w:rsid w:val="004D6DB9"/>
    <w:rsid w:val="004E7448"/>
    <w:rsid w:val="0051008E"/>
    <w:rsid w:val="00510DED"/>
    <w:rsid w:val="00511CA2"/>
    <w:rsid w:val="005164F1"/>
    <w:rsid w:val="005202AD"/>
    <w:rsid w:val="00532773"/>
    <w:rsid w:val="00561B24"/>
    <w:rsid w:val="005709F6"/>
    <w:rsid w:val="00572098"/>
    <w:rsid w:val="005744F6"/>
    <w:rsid w:val="005879FD"/>
    <w:rsid w:val="0059018B"/>
    <w:rsid w:val="00592278"/>
    <w:rsid w:val="005A3581"/>
    <w:rsid w:val="005A6443"/>
    <w:rsid w:val="005B3C43"/>
    <w:rsid w:val="005B51B4"/>
    <w:rsid w:val="005C297F"/>
    <w:rsid w:val="005C3054"/>
    <w:rsid w:val="005C33E5"/>
    <w:rsid w:val="005D1190"/>
    <w:rsid w:val="005D6173"/>
    <w:rsid w:val="005E69D7"/>
    <w:rsid w:val="00601D0F"/>
    <w:rsid w:val="006220E0"/>
    <w:rsid w:val="00624DB6"/>
    <w:rsid w:val="006274EC"/>
    <w:rsid w:val="006336DE"/>
    <w:rsid w:val="00633CBB"/>
    <w:rsid w:val="006362EE"/>
    <w:rsid w:val="006437A5"/>
    <w:rsid w:val="0064432F"/>
    <w:rsid w:val="0065020B"/>
    <w:rsid w:val="00676745"/>
    <w:rsid w:val="006805F2"/>
    <w:rsid w:val="00681987"/>
    <w:rsid w:val="00683ADC"/>
    <w:rsid w:val="0069020F"/>
    <w:rsid w:val="006A5FCE"/>
    <w:rsid w:val="006B0B2F"/>
    <w:rsid w:val="006B36BA"/>
    <w:rsid w:val="006D013F"/>
    <w:rsid w:val="006F07D1"/>
    <w:rsid w:val="006F1F24"/>
    <w:rsid w:val="006F5D26"/>
    <w:rsid w:val="00705887"/>
    <w:rsid w:val="0073539B"/>
    <w:rsid w:val="0073755D"/>
    <w:rsid w:val="00743739"/>
    <w:rsid w:val="00760377"/>
    <w:rsid w:val="007658AA"/>
    <w:rsid w:val="00766088"/>
    <w:rsid w:val="00776A04"/>
    <w:rsid w:val="0077705E"/>
    <w:rsid w:val="00784891"/>
    <w:rsid w:val="0078671E"/>
    <w:rsid w:val="007950DD"/>
    <w:rsid w:val="00796226"/>
    <w:rsid w:val="00796524"/>
    <w:rsid w:val="007A61ED"/>
    <w:rsid w:val="007D03C9"/>
    <w:rsid w:val="007D2E9F"/>
    <w:rsid w:val="007E0DCC"/>
    <w:rsid w:val="007E19F0"/>
    <w:rsid w:val="007F62C3"/>
    <w:rsid w:val="008030F1"/>
    <w:rsid w:val="00803CB9"/>
    <w:rsid w:val="008056F0"/>
    <w:rsid w:val="00807BBD"/>
    <w:rsid w:val="008104D8"/>
    <w:rsid w:val="00827DBE"/>
    <w:rsid w:val="00837E1C"/>
    <w:rsid w:val="00840A25"/>
    <w:rsid w:val="008413CD"/>
    <w:rsid w:val="00842E65"/>
    <w:rsid w:val="00843F50"/>
    <w:rsid w:val="00845754"/>
    <w:rsid w:val="008513D8"/>
    <w:rsid w:val="0085482E"/>
    <w:rsid w:val="008738EC"/>
    <w:rsid w:val="00885D96"/>
    <w:rsid w:val="00896A88"/>
    <w:rsid w:val="008A02FF"/>
    <w:rsid w:val="008C60D4"/>
    <w:rsid w:val="008D10C3"/>
    <w:rsid w:val="008E4E45"/>
    <w:rsid w:val="008E51DF"/>
    <w:rsid w:val="008F4247"/>
    <w:rsid w:val="008F432F"/>
    <w:rsid w:val="009020C0"/>
    <w:rsid w:val="009022A8"/>
    <w:rsid w:val="009162C9"/>
    <w:rsid w:val="00917325"/>
    <w:rsid w:val="00931789"/>
    <w:rsid w:val="00931E9B"/>
    <w:rsid w:val="009329CC"/>
    <w:rsid w:val="00934B2B"/>
    <w:rsid w:val="00942C03"/>
    <w:rsid w:val="00957EC4"/>
    <w:rsid w:val="009624B4"/>
    <w:rsid w:val="009645A6"/>
    <w:rsid w:val="009744EA"/>
    <w:rsid w:val="0098225E"/>
    <w:rsid w:val="009B3038"/>
    <w:rsid w:val="009B7B40"/>
    <w:rsid w:val="009C0D40"/>
    <w:rsid w:val="009C3B9A"/>
    <w:rsid w:val="009D56D5"/>
    <w:rsid w:val="009D5F8C"/>
    <w:rsid w:val="009D614B"/>
    <w:rsid w:val="009D660C"/>
    <w:rsid w:val="009D7B20"/>
    <w:rsid w:val="009E0719"/>
    <w:rsid w:val="009E22CE"/>
    <w:rsid w:val="009E5405"/>
    <w:rsid w:val="009F1EFB"/>
    <w:rsid w:val="009F6202"/>
    <w:rsid w:val="00A03D9F"/>
    <w:rsid w:val="00A04A98"/>
    <w:rsid w:val="00A1319D"/>
    <w:rsid w:val="00A15535"/>
    <w:rsid w:val="00A16C14"/>
    <w:rsid w:val="00A17D96"/>
    <w:rsid w:val="00A227F0"/>
    <w:rsid w:val="00A35B32"/>
    <w:rsid w:val="00A40BCF"/>
    <w:rsid w:val="00A41D38"/>
    <w:rsid w:val="00A43047"/>
    <w:rsid w:val="00A53FC0"/>
    <w:rsid w:val="00A61112"/>
    <w:rsid w:val="00A6193A"/>
    <w:rsid w:val="00A64DA8"/>
    <w:rsid w:val="00A81EC2"/>
    <w:rsid w:val="00A97C40"/>
    <w:rsid w:val="00AA40CF"/>
    <w:rsid w:val="00AB23F7"/>
    <w:rsid w:val="00AB336C"/>
    <w:rsid w:val="00AB6C85"/>
    <w:rsid w:val="00AF057C"/>
    <w:rsid w:val="00AF3961"/>
    <w:rsid w:val="00B13AC7"/>
    <w:rsid w:val="00B17F29"/>
    <w:rsid w:val="00B249DC"/>
    <w:rsid w:val="00B2501B"/>
    <w:rsid w:val="00B253A7"/>
    <w:rsid w:val="00B452AF"/>
    <w:rsid w:val="00B54B6D"/>
    <w:rsid w:val="00B55232"/>
    <w:rsid w:val="00B67526"/>
    <w:rsid w:val="00B73244"/>
    <w:rsid w:val="00B76A5F"/>
    <w:rsid w:val="00B9039E"/>
    <w:rsid w:val="00B91643"/>
    <w:rsid w:val="00B96466"/>
    <w:rsid w:val="00B96FED"/>
    <w:rsid w:val="00B97C97"/>
    <w:rsid w:val="00BA0E35"/>
    <w:rsid w:val="00BA5675"/>
    <w:rsid w:val="00BA5C68"/>
    <w:rsid w:val="00BB2BF7"/>
    <w:rsid w:val="00BB7C47"/>
    <w:rsid w:val="00BC1C0E"/>
    <w:rsid w:val="00BC21DF"/>
    <w:rsid w:val="00BD1F1C"/>
    <w:rsid w:val="00BD4500"/>
    <w:rsid w:val="00BD4C7A"/>
    <w:rsid w:val="00BE79A2"/>
    <w:rsid w:val="00BF09E8"/>
    <w:rsid w:val="00BF7C04"/>
    <w:rsid w:val="00C01648"/>
    <w:rsid w:val="00C136BC"/>
    <w:rsid w:val="00C14364"/>
    <w:rsid w:val="00C15BF7"/>
    <w:rsid w:val="00C16207"/>
    <w:rsid w:val="00C25D60"/>
    <w:rsid w:val="00C264D9"/>
    <w:rsid w:val="00C3193E"/>
    <w:rsid w:val="00C3354C"/>
    <w:rsid w:val="00C4779C"/>
    <w:rsid w:val="00C51A73"/>
    <w:rsid w:val="00C64D46"/>
    <w:rsid w:val="00C72CC2"/>
    <w:rsid w:val="00C74052"/>
    <w:rsid w:val="00CA14A3"/>
    <w:rsid w:val="00CB01F1"/>
    <w:rsid w:val="00CB2C91"/>
    <w:rsid w:val="00CF7652"/>
    <w:rsid w:val="00D0203A"/>
    <w:rsid w:val="00D145CF"/>
    <w:rsid w:val="00D201D1"/>
    <w:rsid w:val="00D34027"/>
    <w:rsid w:val="00D36B44"/>
    <w:rsid w:val="00D55A47"/>
    <w:rsid w:val="00D57124"/>
    <w:rsid w:val="00D64994"/>
    <w:rsid w:val="00D665B2"/>
    <w:rsid w:val="00D80C57"/>
    <w:rsid w:val="00D84A45"/>
    <w:rsid w:val="00DA6B67"/>
    <w:rsid w:val="00DC4254"/>
    <w:rsid w:val="00DC71EF"/>
    <w:rsid w:val="00DD08E2"/>
    <w:rsid w:val="00DE0AC3"/>
    <w:rsid w:val="00DE1DB4"/>
    <w:rsid w:val="00DE6B2A"/>
    <w:rsid w:val="00DF0E87"/>
    <w:rsid w:val="00DF5050"/>
    <w:rsid w:val="00E00F5F"/>
    <w:rsid w:val="00E05C98"/>
    <w:rsid w:val="00E05F9D"/>
    <w:rsid w:val="00E062E3"/>
    <w:rsid w:val="00E1796F"/>
    <w:rsid w:val="00E3637B"/>
    <w:rsid w:val="00E569C8"/>
    <w:rsid w:val="00E613E4"/>
    <w:rsid w:val="00E642BD"/>
    <w:rsid w:val="00E8690A"/>
    <w:rsid w:val="00E909C3"/>
    <w:rsid w:val="00EA11F9"/>
    <w:rsid w:val="00EA1338"/>
    <w:rsid w:val="00EA1D52"/>
    <w:rsid w:val="00EA2B42"/>
    <w:rsid w:val="00EB5E48"/>
    <w:rsid w:val="00EB656D"/>
    <w:rsid w:val="00EB724C"/>
    <w:rsid w:val="00EC6F6E"/>
    <w:rsid w:val="00EC747B"/>
    <w:rsid w:val="00ED0A4D"/>
    <w:rsid w:val="00ED5F4A"/>
    <w:rsid w:val="00EF0EE2"/>
    <w:rsid w:val="00EF20A5"/>
    <w:rsid w:val="00EF3A23"/>
    <w:rsid w:val="00EF4B43"/>
    <w:rsid w:val="00F13D50"/>
    <w:rsid w:val="00F24925"/>
    <w:rsid w:val="00F24DDF"/>
    <w:rsid w:val="00F3123D"/>
    <w:rsid w:val="00F425EB"/>
    <w:rsid w:val="00F536A1"/>
    <w:rsid w:val="00F5744C"/>
    <w:rsid w:val="00F7091E"/>
    <w:rsid w:val="00F85F08"/>
    <w:rsid w:val="00F91007"/>
    <w:rsid w:val="00F930EE"/>
    <w:rsid w:val="00F94FA2"/>
    <w:rsid w:val="00F959CA"/>
    <w:rsid w:val="00FA6992"/>
    <w:rsid w:val="00FC3689"/>
    <w:rsid w:val="00FC5097"/>
    <w:rsid w:val="00FD4734"/>
    <w:rsid w:val="00FD6570"/>
    <w:rsid w:val="00FD6BDD"/>
    <w:rsid w:val="00FD73B3"/>
    <w:rsid w:val="00FE090E"/>
    <w:rsid w:val="00FE23D2"/>
    <w:rsid w:val="00FF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CAF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 w:qFormat="1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BA5C68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BA5C68"/>
    <w:rPr>
      <w:rFonts w:ascii="Arial" w:eastAsia="Times New Roman" w:hAnsi="Arial" w:cs="Times New Roman"/>
      <w:b/>
      <w:szCs w:val="20"/>
      <w:lang w:eastAsia="pl-PL"/>
    </w:rPr>
  </w:style>
  <w:style w:type="paragraph" w:styleId="Akapitzlist">
    <w:name w:val="List Paragraph"/>
    <w:aliases w:val="L1,Numerowanie,CW_Lista,Preambuła,Akapit z listą5,normalny tekst,Nagłowek 3,Akapit z listą BS,Kolorowa lista — akcent 11,Dot pt,F5 List Paragraph,Recommendation,List Paragraph11,lp1,maz_wyliczenie,opis dzialania,K-P_odwolanie,A_wyliczenie"/>
    <w:basedOn w:val="Normalny"/>
    <w:link w:val="AkapitzlistZnak"/>
    <w:uiPriority w:val="34"/>
    <w:qFormat/>
    <w:rsid w:val="00BA5C68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0538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38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38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38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9173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173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qFormat/>
    <w:rsid w:val="00917325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qFormat/>
    <w:rsid w:val="00917325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AKAPIT">
    <w:name w:val="AKAPIT"/>
    <w:basedOn w:val="Normalny"/>
    <w:rsid w:val="00917325"/>
    <w:pPr>
      <w:spacing w:before="60" w:line="360" w:lineRule="auto"/>
      <w:jc w:val="both"/>
    </w:pPr>
    <w:rPr>
      <w:rFonts w:ascii="Arial" w:hAnsi="Arial" w:cs="Arial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qFormat/>
    <w:rsid w:val="00B55232"/>
    <w:rPr>
      <w:vertAlign w:val="superscript"/>
    </w:rPr>
  </w:style>
  <w:style w:type="paragraph" w:styleId="Tekstkomentarza">
    <w:name w:val="annotation text"/>
    <w:basedOn w:val="Normalny"/>
    <w:link w:val="TekstkomentarzaZnak"/>
    <w:unhideWhenUsed/>
    <w:qFormat/>
    <w:rsid w:val="000457AB"/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0457AB"/>
    <w:rPr>
      <w:rFonts w:ascii="Tahoma" w:eastAsia="Times New Roman" w:hAnsi="Tahoma" w:cs="Times New Roman"/>
      <w:sz w:val="20"/>
      <w:szCs w:val="20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24B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24B4"/>
    <w:rPr>
      <w:rFonts w:ascii="Times New Roman" w:hAnsi="Times New Roman"/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24B4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table" w:styleId="Tabela-Siatka">
    <w:name w:val="Table Grid"/>
    <w:basedOn w:val="Standardowy"/>
    <w:uiPriority w:val="39"/>
    <w:rsid w:val="003C5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437A5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CW_Lista Znak,Preambuła Znak,Akapit z listą5 Znak,normalny tekst Znak,Nagłowek 3 Znak,Akapit z listą BS Znak,Kolorowa lista — akcent 11 Znak,Dot pt Znak,F5 List Paragraph Znak,Recommendation Znak,lp1 Znak"/>
    <w:link w:val="Akapitzlist"/>
    <w:uiPriority w:val="34"/>
    <w:qFormat/>
    <w:locked/>
    <w:rsid w:val="00BB7C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1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17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 w:qFormat="1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BA5C68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BA5C68"/>
    <w:rPr>
      <w:rFonts w:ascii="Arial" w:eastAsia="Times New Roman" w:hAnsi="Arial" w:cs="Times New Roman"/>
      <w:b/>
      <w:szCs w:val="20"/>
      <w:lang w:eastAsia="pl-PL"/>
    </w:rPr>
  </w:style>
  <w:style w:type="paragraph" w:styleId="Akapitzlist">
    <w:name w:val="List Paragraph"/>
    <w:aliases w:val="L1,Numerowanie,CW_Lista,Preambuła,Akapit z listą5,normalny tekst,Nagłowek 3,Akapit z listą BS,Kolorowa lista — akcent 11,Dot pt,F5 List Paragraph,Recommendation,List Paragraph11,lp1,maz_wyliczenie,opis dzialania,K-P_odwolanie,A_wyliczenie"/>
    <w:basedOn w:val="Normalny"/>
    <w:link w:val="AkapitzlistZnak"/>
    <w:uiPriority w:val="34"/>
    <w:qFormat/>
    <w:rsid w:val="00BA5C68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0538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38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38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38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9173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173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qFormat/>
    <w:rsid w:val="00917325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qFormat/>
    <w:rsid w:val="00917325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AKAPIT">
    <w:name w:val="AKAPIT"/>
    <w:basedOn w:val="Normalny"/>
    <w:rsid w:val="00917325"/>
    <w:pPr>
      <w:spacing w:before="60" w:line="360" w:lineRule="auto"/>
      <w:jc w:val="both"/>
    </w:pPr>
    <w:rPr>
      <w:rFonts w:ascii="Arial" w:hAnsi="Arial" w:cs="Arial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qFormat/>
    <w:rsid w:val="00B55232"/>
    <w:rPr>
      <w:vertAlign w:val="superscript"/>
    </w:rPr>
  </w:style>
  <w:style w:type="paragraph" w:styleId="Tekstkomentarza">
    <w:name w:val="annotation text"/>
    <w:basedOn w:val="Normalny"/>
    <w:link w:val="TekstkomentarzaZnak"/>
    <w:unhideWhenUsed/>
    <w:qFormat/>
    <w:rsid w:val="000457AB"/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0457AB"/>
    <w:rPr>
      <w:rFonts w:ascii="Tahoma" w:eastAsia="Times New Roman" w:hAnsi="Tahoma" w:cs="Times New Roman"/>
      <w:sz w:val="20"/>
      <w:szCs w:val="20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24B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24B4"/>
    <w:rPr>
      <w:rFonts w:ascii="Times New Roman" w:hAnsi="Times New Roman"/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24B4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table" w:styleId="Tabela-Siatka">
    <w:name w:val="Table Grid"/>
    <w:basedOn w:val="Standardowy"/>
    <w:uiPriority w:val="39"/>
    <w:rsid w:val="003C5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437A5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CW_Lista Znak,Preambuła Znak,Akapit z listą5 Znak,normalny tekst Znak,Nagłowek 3 Znak,Akapit z listą BS Znak,Kolorowa lista — akcent 11 Znak,Dot pt Znak,F5 List Paragraph Znak,Recommendation Znak,lp1 Znak"/>
    <w:link w:val="Akapitzlist"/>
    <w:uiPriority w:val="34"/>
    <w:qFormat/>
    <w:locked/>
    <w:rsid w:val="00BB7C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1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17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36E0878FE4074DB5DB0ACFCE22072E" ma:contentTypeVersion="18" ma:contentTypeDescription="Utwórz nowy dokument." ma:contentTypeScope="" ma:versionID="5c157d000a5c9ac3806807a342a6fd67">
  <xsd:schema xmlns:xsd="http://www.w3.org/2001/XMLSchema" xmlns:xs="http://www.w3.org/2001/XMLSchema" xmlns:p="http://schemas.microsoft.com/office/2006/metadata/properties" xmlns:ns2="b0a7f652-8be4-4f03-937f-6e5f9716f487" xmlns:ns3="79044058-ee49-4506-85cb-ff0a31a4b388" targetNamespace="http://schemas.microsoft.com/office/2006/metadata/properties" ma:root="true" ma:fieldsID="056cad434965e9b0843dbe8870941b90" ns2:_="" ns3:_="">
    <xsd:import namespace="b0a7f652-8be4-4f03-937f-6e5f9716f487"/>
    <xsd:import namespace="79044058-ee49-4506-85cb-ff0a31a4b3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DateTaken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7f652-8be4-4f03-937f-6e5f9716f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caf934f-8759-4dd0-8bb0-2ef6a705fb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44058-ee49-4506-85cb-ff0a31a4b3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368d8d-7b52-4c7c-8df2-0d9b7e0785a5}" ma:internalName="TaxCatchAll" ma:showField="CatchAllData" ma:web="79044058-ee49-4506-85cb-ff0a31a4b3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044058-ee49-4506-85cb-ff0a31a4b388" xsi:nil="true"/>
    <lcf76f155ced4ddcb4097134ff3c332f xmlns="b0a7f652-8be4-4f03-937f-6e5f9716f48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DAAE9-7AF7-403E-9E6A-6B7D922E99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7f652-8be4-4f03-937f-6e5f9716f487"/>
    <ds:schemaRef ds:uri="79044058-ee49-4506-85cb-ff0a31a4b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6C93D1-CBAA-45D2-B3ED-065CEA47E462}">
  <ds:schemaRefs>
    <ds:schemaRef ds:uri="http://schemas.microsoft.com/office/2006/metadata/properties"/>
    <ds:schemaRef ds:uri="http://schemas.microsoft.com/office/infopath/2007/PartnerControls"/>
    <ds:schemaRef ds:uri="79044058-ee49-4506-85cb-ff0a31a4b388"/>
    <ds:schemaRef ds:uri="b0a7f652-8be4-4f03-937f-6e5f9716f487"/>
  </ds:schemaRefs>
</ds:datastoreItem>
</file>

<file path=customXml/itemProps3.xml><?xml version="1.0" encoding="utf-8"?>
<ds:datastoreItem xmlns:ds="http://schemas.openxmlformats.org/officeDocument/2006/customXml" ds:itemID="{5C900FC9-D62E-4326-8174-459C93CFDF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4F489C-A38A-4047-ADC9-50FE2BF7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800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nas | mjc sp. z o.o.</dc:creator>
  <cp:keywords/>
  <dc:description/>
  <cp:lastModifiedBy>pracownik17</cp:lastModifiedBy>
  <cp:revision>303</cp:revision>
  <cp:lastPrinted>2024-09-12T10:20:00Z</cp:lastPrinted>
  <dcterms:created xsi:type="dcterms:W3CDTF">2023-01-17T06:23:00Z</dcterms:created>
  <dcterms:modified xsi:type="dcterms:W3CDTF">2026-02-2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6E0878FE4074DB5DB0ACFCE22072E</vt:lpwstr>
  </property>
  <property fmtid="{D5CDD505-2E9C-101B-9397-08002B2CF9AE}" pid="3" name="MediaServiceImageTags">
    <vt:lpwstr/>
  </property>
</Properties>
</file>